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8592" w14:textId="71303EF7" w:rsidR="00BE0621" w:rsidRPr="00BE0621" w:rsidRDefault="00BE0621" w:rsidP="00BE0621">
      <w:pPr>
        <w:pStyle w:val="Heading2"/>
        <w:jc w:val="center"/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</w:pPr>
      <w:r w:rsidRPr="00BE0621"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  <w:t xml:space="preserve">WCC Clubs &amp; Organizations </w:t>
      </w:r>
    </w:p>
    <w:p w14:paraId="3958E749" w14:textId="199B5A0A" w:rsidR="00A332B0" w:rsidRPr="00BE0621" w:rsidRDefault="00B03F62" w:rsidP="00042024">
      <w:pPr>
        <w:pStyle w:val="Heading2"/>
        <w:jc w:val="center"/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</w:pPr>
      <w:r w:rsidRPr="00BE0621"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  <w:t xml:space="preserve"> </w:t>
      </w:r>
      <w:bookmarkStart w:id="0" w:name="_Hlk68863711"/>
      <w:r w:rsidR="00241AA1" w:rsidRPr="00BE0621"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  <w:t>Personal Vehicle Use</w:t>
      </w:r>
      <w:r w:rsidR="00BE0621"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  <w:t>, Off-Campus Travel</w:t>
      </w:r>
      <w:r w:rsidR="00241AA1" w:rsidRPr="00BE0621"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  <w:t xml:space="preserve"> Authorization</w:t>
      </w:r>
      <w:r w:rsidRPr="00BE0621">
        <w:rPr>
          <w:rFonts w:asciiTheme="majorHAnsi" w:hAnsiTheme="majorHAnsi" w:cstheme="majorHAnsi"/>
          <w:b/>
          <w:bCs/>
          <w:i w:val="0"/>
          <w:iCs w:val="0"/>
          <w:sz w:val="28"/>
          <w:szCs w:val="28"/>
          <w:lang w:val="en"/>
        </w:rPr>
        <w:t xml:space="preserve"> Form</w:t>
      </w:r>
    </w:p>
    <w:bookmarkEnd w:id="0"/>
    <w:p w14:paraId="1746D57D" w14:textId="6EEEDD13" w:rsidR="00B03F62" w:rsidRPr="00B03F62" w:rsidRDefault="00A332B0" w:rsidP="00B03F62">
      <w:pPr>
        <w:rPr>
          <w:sz w:val="16"/>
          <w:szCs w:val="16"/>
          <w:lang w:val="en"/>
        </w:rPr>
      </w:pPr>
      <w:r>
        <w:rPr>
          <w:lang w:val="en"/>
        </w:rPr>
        <w:t xml:space="preserve"> </w:t>
      </w:r>
    </w:p>
    <w:p w14:paraId="1378EB03" w14:textId="466E68BD" w:rsidR="00B03F62" w:rsidRPr="00B03F62" w:rsidRDefault="00B03F62" w:rsidP="00B03F62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b/>
          <w:bCs/>
          <w:color w:val="000000"/>
          <w:kern w:val="28"/>
        </w:rPr>
      </w:pPr>
      <w:r w:rsidRPr="00B03F62">
        <w:rPr>
          <w:rFonts w:asciiTheme="majorHAnsi" w:eastAsia="SimSun" w:hAnsiTheme="majorHAnsi" w:cstheme="majorHAnsi"/>
          <w:color w:val="000000"/>
          <w:kern w:val="28"/>
        </w:rPr>
        <w:t>Any club or organization sponsor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ing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 xml:space="preserve"> a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 xml:space="preserve">n 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activity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 xml:space="preserve"> that may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 xml:space="preserve"> 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>requir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e students to use their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 xml:space="preserve"> personal vehicle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, must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 xml:space="preserve"> 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complete the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 xml:space="preserve"> </w:t>
      </w:r>
      <w:r>
        <w:rPr>
          <w:rFonts w:asciiTheme="majorHAnsi" w:eastAsia="SimSun" w:hAnsiTheme="majorHAnsi" w:cstheme="majorHAnsi"/>
          <w:color w:val="000000"/>
          <w:kern w:val="28"/>
        </w:rPr>
        <w:t>“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>Personal Vehicle Use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, Off- Campus Travel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 xml:space="preserve"> Authorization Form</w:t>
      </w:r>
      <w:r>
        <w:rPr>
          <w:rFonts w:asciiTheme="majorHAnsi" w:eastAsia="SimSun" w:hAnsiTheme="majorHAnsi" w:cstheme="majorHAnsi"/>
          <w:color w:val="000000"/>
          <w:kern w:val="28"/>
        </w:rPr>
        <w:t xml:space="preserve">.” 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A designated</w:t>
      </w:r>
      <w:r>
        <w:rPr>
          <w:rFonts w:asciiTheme="majorHAnsi" w:eastAsia="SimSun" w:hAnsiTheme="majorHAnsi" w:cstheme="majorHAnsi"/>
          <w:color w:val="000000"/>
          <w:kern w:val="28"/>
        </w:rPr>
        <w:t xml:space="preserve"> WCC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 xml:space="preserve"> </w:t>
      </w:r>
      <w:r w:rsidR="00C5543D">
        <w:rPr>
          <w:rFonts w:asciiTheme="majorHAnsi" w:eastAsia="SimSun" w:hAnsiTheme="majorHAnsi" w:cstheme="majorHAnsi"/>
          <w:color w:val="000000"/>
          <w:kern w:val="28"/>
        </w:rPr>
        <w:t>employee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 xml:space="preserve"> must </w:t>
      </w:r>
      <w:r w:rsidR="00241AA1">
        <w:rPr>
          <w:rFonts w:asciiTheme="majorHAnsi" w:eastAsia="SimSun" w:hAnsiTheme="majorHAnsi" w:cstheme="majorHAnsi"/>
          <w:color w:val="000000"/>
          <w:kern w:val="28"/>
        </w:rPr>
        <w:t>authorize the personal use of vehicles for each student who chooses to participate in the sponsored activity.</w:t>
      </w:r>
      <w:r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Th</w:t>
      </w:r>
      <w:r>
        <w:rPr>
          <w:rFonts w:asciiTheme="majorHAnsi" w:eastAsia="SimSun" w:hAnsiTheme="majorHAnsi" w:cstheme="majorHAnsi"/>
          <w:b/>
          <w:bCs/>
          <w:color w:val="000000"/>
          <w:kern w:val="28"/>
        </w:rPr>
        <w:t>e</w:t>
      </w:r>
      <w:r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form must be completed for </w:t>
      </w:r>
      <w:r>
        <w:rPr>
          <w:rFonts w:asciiTheme="majorHAnsi" w:eastAsia="SimSun" w:hAnsiTheme="majorHAnsi" w:cstheme="majorHAnsi"/>
          <w:b/>
          <w:bCs/>
          <w:color w:val="000000"/>
          <w:kern w:val="28"/>
        </w:rPr>
        <w:t>both day</w:t>
      </w:r>
      <w:r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and </w:t>
      </w:r>
      <w:r w:rsidR="007516ED"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>over</w:t>
      </w:r>
      <w:r w:rsidR="007516ED">
        <w:rPr>
          <w:rFonts w:asciiTheme="majorHAnsi" w:eastAsia="SimSun" w:hAnsiTheme="majorHAnsi" w:cstheme="majorHAnsi"/>
          <w:b/>
          <w:bCs/>
          <w:color w:val="000000"/>
          <w:kern w:val="28"/>
        </w:rPr>
        <w:t>n</w:t>
      </w:r>
      <w:r w:rsidR="007516ED"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>ight</w:t>
      </w:r>
      <w:r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trips.</w:t>
      </w:r>
      <w:r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</w:t>
      </w:r>
      <w:r w:rsidR="00BE0621">
        <w:rPr>
          <w:rFonts w:asciiTheme="majorHAnsi" w:eastAsia="SimSun" w:hAnsiTheme="majorHAnsi" w:cstheme="majorHAnsi"/>
          <w:b/>
          <w:bCs/>
          <w:color w:val="000000"/>
          <w:kern w:val="28"/>
        </w:rPr>
        <w:t>The designated employee should keep track of the forms for all students for day and overnight trips. Additionally, for overnight trips, please submit a</w:t>
      </w:r>
      <w:r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copy of</w:t>
      </w:r>
      <w:r w:rsidR="00BE0621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each </w:t>
      </w:r>
      <w:r w:rsidRPr="00B03F62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form </w:t>
      </w:r>
      <w:r>
        <w:rPr>
          <w:rFonts w:asciiTheme="majorHAnsi" w:eastAsia="SimSun" w:hAnsiTheme="majorHAnsi" w:cstheme="majorHAnsi"/>
          <w:b/>
          <w:bCs/>
          <w:color w:val="000000"/>
          <w:kern w:val="28"/>
        </w:rPr>
        <w:t>to the switchboard operator (located in Student Services) and to the WCC chief of campus police, in case of emergencies.</w:t>
      </w:r>
      <w:r w:rsidR="00775C44">
        <w:rPr>
          <w:rFonts w:asciiTheme="majorHAnsi" w:eastAsia="SimSun" w:hAnsiTheme="majorHAnsi" w:cstheme="majorHAnsi"/>
          <w:b/>
          <w:bCs/>
          <w:color w:val="000000"/>
          <w:kern w:val="28"/>
        </w:rPr>
        <w:t xml:space="preserve"> </w:t>
      </w:r>
    </w:p>
    <w:p w14:paraId="4A191986" w14:textId="72C05472" w:rsidR="00B03F62" w:rsidRDefault="00B03F62" w:rsidP="00B03F62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</w:p>
    <w:p w14:paraId="5774A022" w14:textId="6B507132" w:rsidR="00241AA1" w:rsidRPr="007B6809" w:rsidRDefault="00241AA1" w:rsidP="00B03F62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  <w:r w:rsidRPr="007B6809">
        <w:rPr>
          <w:rFonts w:asciiTheme="majorHAnsi" w:eastAsia="SimSun" w:hAnsiTheme="majorHAnsi" w:cstheme="majorHAnsi"/>
          <w:color w:val="000000"/>
          <w:kern w:val="28"/>
        </w:rPr>
        <w:t xml:space="preserve">The student agrees to indemnify the 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O</w:t>
      </w:r>
      <w:r w:rsidRPr="007B6809">
        <w:rPr>
          <w:rFonts w:asciiTheme="majorHAnsi" w:eastAsia="SimSun" w:hAnsiTheme="majorHAnsi" w:cstheme="majorHAnsi"/>
          <w:color w:val="000000"/>
          <w:kern w:val="28"/>
        </w:rPr>
        <w:t>rganization against all claims, losses, damages</w:t>
      </w:r>
      <w:r w:rsidR="00D376FF">
        <w:rPr>
          <w:rFonts w:asciiTheme="majorHAnsi" w:eastAsia="SimSun" w:hAnsiTheme="majorHAnsi" w:cstheme="majorHAnsi"/>
          <w:color w:val="000000"/>
          <w:kern w:val="28"/>
        </w:rPr>
        <w:t>,</w:t>
      </w:r>
      <w:r w:rsidRPr="007B6809">
        <w:rPr>
          <w:rFonts w:asciiTheme="majorHAnsi" w:eastAsia="SimSun" w:hAnsiTheme="majorHAnsi" w:cstheme="majorHAnsi"/>
          <w:color w:val="000000"/>
          <w:kern w:val="28"/>
        </w:rPr>
        <w:t xml:space="preserve"> expenses, including legal fees, which the Organization may incur as the result of the use of the student personal vehicle on behalf of the Organization. Should the student be using a vehicle registered in the name of parent, a written permission for use for the activity must be submitted to a designated WCC employee prior to the activity.</w:t>
      </w:r>
      <w:r w:rsidR="007B6809">
        <w:rPr>
          <w:rFonts w:asciiTheme="majorHAnsi" w:eastAsia="SimSun" w:hAnsiTheme="majorHAnsi" w:cstheme="majorHAnsi"/>
          <w:color w:val="000000"/>
          <w:kern w:val="28"/>
        </w:rPr>
        <w:t xml:space="preserve"> No other vehicles may be used for the activity.</w:t>
      </w:r>
    </w:p>
    <w:p w14:paraId="7C149D48" w14:textId="77777777" w:rsidR="00932B80" w:rsidRDefault="00932B80" w:rsidP="007B6809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</w:p>
    <w:p w14:paraId="3FF50C6F" w14:textId="3DE2DC20" w:rsidR="00B03F62" w:rsidRPr="00B03F62" w:rsidRDefault="00B03F62" w:rsidP="007B6809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  <w:r w:rsidRPr="00B03F62">
        <w:rPr>
          <w:rFonts w:asciiTheme="majorHAnsi" w:eastAsia="SimSun" w:hAnsiTheme="majorHAnsi" w:cstheme="majorHAnsi"/>
          <w:color w:val="000000"/>
          <w:kern w:val="28"/>
        </w:rPr>
        <w:t>Club Name:</w:t>
      </w:r>
      <w:r w:rsidR="007B6809" w:rsidRPr="00B03F62">
        <w:rPr>
          <w:rFonts w:asciiTheme="majorHAnsi" w:eastAsia="SimSun" w:hAnsiTheme="majorHAnsi" w:cstheme="majorHAnsi"/>
          <w:color w:val="000000"/>
          <w:kern w:val="28"/>
        </w:rPr>
        <w:t xml:space="preserve"> 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____________________________________</w:t>
      </w:r>
      <w:r>
        <w:rPr>
          <w:rFonts w:asciiTheme="majorHAnsi" w:eastAsia="SimSun" w:hAnsiTheme="majorHAnsi" w:cstheme="majorHAnsi"/>
          <w:color w:val="000000"/>
          <w:kern w:val="28"/>
        </w:rPr>
        <w:t xml:space="preserve"> Trip </w:t>
      </w:r>
      <w:r w:rsidR="007B6809">
        <w:rPr>
          <w:rFonts w:asciiTheme="majorHAnsi" w:eastAsia="SimSun" w:hAnsiTheme="majorHAnsi" w:cstheme="majorHAnsi"/>
          <w:color w:val="000000"/>
          <w:kern w:val="28"/>
        </w:rPr>
        <w:t>Location: _</w:t>
      </w:r>
      <w:r>
        <w:rPr>
          <w:rFonts w:asciiTheme="majorHAnsi" w:eastAsia="SimSun" w:hAnsiTheme="majorHAnsi" w:cstheme="majorHAnsi"/>
          <w:color w:val="000000"/>
          <w:kern w:val="28"/>
        </w:rPr>
        <w:t>_____</w:t>
      </w:r>
      <w:r w:rsidR="007B6809">
        <w:rPr>
          <w:rFonts w:asciiTheme="majorHAnsi" w:eastAsia="SimSun" w:hAnsiTheme="majorHAnsi" w:cstheme="majorHAnsi"/>
          <w:color w:val="000000"/>
          <w:kern w:val="28"/>
        </w:rPr>
        <w:t>__</w:t>
      </w:r>
      <w:r>
        <w:rPr>
          <w:rFonts w:asciiTheme="majorHAnsi" w:eastAsia="SimSun" w:hAnsiTheme="majorHAnsi" w:cstheme="majorHAnsi"/>
          <w:color w:val="000000"/>
          <w:kern w:val="28"/>
        </w:rPr>
        <w:t>__________</w:t>
      </w:r>
      <w:r w:rsidR="007B6809">
        <w:rPr>
          <w:rFonts w:asciiTheme="majorHAnsi" w:eastAsia="SimSun" w:hAnsiTheme="majorHAnsi" w:cstheme="majorHAnsi"/>
          <w:color w:val="000000"/>
          <w:kern w:val="28"/>
        </w:rPr>
        <w:t>_</w:t>
      </w:r>
      <w:r>
        <w:rPr>
          <w:rFonts w:asciiTheme="majorHAnsi" w:eastAsia="SimSun" w:hAnsiTheme="majorHAnsi" w:cstheme="majorHAnsi"/>
          <w:color w:val="000000"/>
          <w:kern w:val="28"/>
        </w:rPr>
        <w:t>___</w:t>
      </w:r>
    </w:p>
    <w:p w14:paraId="147DB2F8" w14:textId="77777777" w:rsidR="007B6809" w:rsidRDefault="007B6809" w:rsidP="007B680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eastAsia="SimSun" w:hAnsiTheme="majorHAnsi" w:cstheme="majorHAnsi"/>
          <w:color w:val="000000"/>
          <w:kern w:val="28"/>
        </w:rPr>
      </w:pPr>
    </w:p>
    <w:p w14:paraId="2BCE7D54" w14:textId="62EC897B" w:rsidR="00B03F62" w:rsidRPr="00B03F62" w:rsidRDefault="00932B80" w:rsidP="00932B80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WCC Employee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ame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</w:t>
      </w:r>
      <w:r w:rsidR="00D376FF">
        <w:rPr>
          <w:rFonts w:asciiTheme="majorHAnsi" w:eastAsia="SimSun" w:hAnsiTheme="majorHAnsi" w:cstheme="majorHAnsi"/>
          <w:color w:val="000000"/>
          <w:kern w:val="28"/>
        </w:rPr>
        <w:t xml:space="preserve"> </w:t>
      </w:r>
      <w:r w:rsidR="00B03F62" w:rsidRPr="00B03F62">
        <w:rPr>
          <w:rFonts w:asciiTheme="majorHAnsi" w:eastAsia="SimSun" w:hAnsiTheme="majorHAnsi" w:cstheme="majorHAnsi"/>
          <w:color w:val="000000"/>
          <w:kern w:val="28"/>
        </w:rPr>
        <w:t>Purpose of Trip:</w:t>
      </w:r>
      <w:r w:rsidR="00775C44">
        <w:rPr>
          <w:rFonts w:asciiTheme="majorHAnsi" w:eastAsia="SimSun" w:hAnsiTheme="majorHAnsi" w:cstheme="majorHAnsi"/>
          <w:color w:val="000000"/>
          <w:kern w:val="28"/>
        </w:rPr>
        <w:t xml:space="preserve">  </w:t>
      </w:r>
      <w:r w:rsidR="00B03F62" w:rsidRPr="00B03F62">
        <w:rPr>
          <w:rFonts w:asciiTheme="majorHAnsi" w:eastAsia="SimSun" w:hAnsiTheme="majorHAnsi" w:cstheme="majorHAnsi"/>
          <w:color w:val="000000"/>
          <w:kern w:val="28"/>
        </w:rPr>
        <w:t>____________________________</w:t>
      </w:r>
    </w:p>
    <w:p w14:paraId="53C7096E" w14:textId="77777777" w:rsidR="00932B80" w:rsidRDefault="00932B80" w:rsidP="00932B80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</w:p>
    <w:p w14:paraId="2BAACE44" w14:textId="44217D0C" w:rsidR="00B03F62" w:rsidRPr="00B03F62" w:rsidRDefault="00B03F62" w:rsidP="00932B80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  <w:r w:rsidRPr="00B03F62">
        <w:rPr>
          <w:rFonts w:asciiTheme="majorHAnsi" w:eastAsia="SimSun" w:hAnsiTheme="majorHAnsi" w:cstheme="majorHAnsi"/>
          <w:color w:val="000000"/>
          <w:kern w:val="28"/>
        </w:rPr>
        <w:t>Date(s) of Trip:</w:t>
      </w:r>
      <w:r w:rsidR="00775C44">
        <w:rPr>
          <w:rFonts w:asciiTheme="majorHAnsi" w:eastAsia="SimSun" w:hAnsiTheme="majorHAnsi" w:cstheme="majorHAnsi"/>
          <w:color w:val="000000"/>
          <w:kern w:val="28"/>
        </w:rPr>
        <w:t xml:space="preserve">  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_____________________________________________________________</w:t>
      </w:r>
      <w:r w:rsidR="007B6809">
        <w:rPr>
          <w:rFonts w:asciiTheme="majorHAnsi" w:eastAsia="SimSun" w:hAnsiTheme="majorHAnsi" w:cstheme="majorHAnsi"/>
          <w:color w:val="000000"/>
          <w:kern w:val="28"/>
        </w:rPr>
        <w:t>___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___</w:t>
      </w:r>
    </w:p>
    <w:p w14:paraId="52B7DCDF" w14:textId="77777777" w:rsidR="00B03F62" w:rsidRPr="00B03F62" w:rsidRDefault="00B03F62" w:rsidP="007B680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eastAsia="SimSun" w:hAnsiTheme="majorHAnsi" w:cstheme="majorHAnsi"/>
          <w:color w:val="000000"/>
          <w:kern w:val="28"/>
        </w:rPr>
      </w:pPr>
    </w:p>
    <w:p w14:paraId="18AC2D51" w14:textId="2A0B6008" w:rsidR="00BE0621" w:rsidRDefault="00B03F62" w:rsidP="00932B80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  <w:r w:rsidRPr="00B03F62">
        <w:rPr>
          <w:rFonts w:asciiTheme="majorHAnsi" w:eastAsia="SimSun" w:hAnsiTheme="majorHAnsi" w:cstheme="majorHAnsi"/>
          <w:color w:val="000000"/>
          <w:kern w:val="28"/>
        </w:rPr>
        <w:t>Phone # of hotel / event site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 xml:space="preserve"> (overnight)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__________________________________</w:t>
      </w:r>
      <w:r w:rsidR="00BE0621">
        <w:rPr>
          <w:rFonts w:asciiTheme="majorHAnsi" w:eastAsia="SimSun" w:hAnsiTheme="majorHAnsi" w:cstheme="majorHAnsi"/>
          <w:color w:val="000000"/>
          <w:kern w:val="28"/>
        </w:rPr>
        <w:t>_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_</w:t>
      </w:r>
      <w:r w:rsidR="00932B80">
        <w:rPr>
          <w:rFonts w:asciiTheme="majorHAnsi" w:eastAsia="SimSun" w:hAnsiTheme="majorHAnsi" w:cstheme="majorHAnsi"/>
          <w:color w:val="000000"/>
          <w:kern w:val="28"/>
        </w:rPr>
        <w:t>_</w:t>
      </w:r>
      <w:r w:rsidRPr="00B03F62">
        <w:rPr>
          <w:rFonts w:asciiTheme="majorHAnsi" w:eastAsia="SimSun" w:hAnsiTheme="majorHAnsi" w:cstheme="majorHAnsi"/>
          <w:color w:val="000000"/>
          <w:kern w:val="28"/>
        </w:rPr>
        <w:t>____________</w:t>
      </w:r>
    </w:p>
    <w:p w14:paraId="230AA1FD" w14:textId="77777777" w:rsidR="00932B80" w:rsidRDefault="00932B80" w:rsidP="00BE0621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</w:p>
    <w:p w14:paraId="4786C33B" w14:textId="7F7441C0" w:rsidR="00BE0621" w:rsidRDefault="00BE0621" w:rsidP="00BE0621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Personal Vehicle Make/Model/License Plate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#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_________</w:t>
      </w:r>
      <w:r w:rsidR="00932B80">
        <w:rPr>
          <w:rFonts w:asciiTheme="majorHAnsi" w:eastAsia="SimSun" w:hAnsiTheme="majorHAnsi" w:cstheme="majorHAnsi"/>
          <w:color w:val="000000"/>
          <w:kern w:val="28"/>
        </w:rPr>
        <w:t>_</w:t>
      </w:r>
      <w:r>
        <w:rPr>
          <w:rFonts w:asciiTheme="majorHAnsi" w:eastAsia="SimSun" w:hAnsiTheme="majorHAnsi" w:cstheme="majorHAnsi"/>
          <w:color w:val="000000"/>
          <w:kern w:val="28"/>
        </w:rPr>
        <w:t>_____________</w:t>
      </w:r>
    </w:p>
    <w:p w14:paraId="3D160D2C" w14:textId="12042EA6" w:rsidR="00BE0621" w:rsidRDefault="00BE0621" w:rsidP="00BE0621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</w:p>
    <w:p w14:paraId="7895EC2E" w14:textId="116FE15C" w:rsidR="00932B80" w:rsidRDefault="00BE0621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>Owner of Vehicle</w:t>
      </w:r>
      <w:r w:rsidR="00932B80">
        <w:rPr>
          <w:rFonts w:asciiTheme="majorHAnsi" w:eastAsia="SimSun" w:hAnsiTheme="majorHAnsi" w:cstheme="majorHAnsi"/>
          <w:color w:val="000000"/>
          <w:kern w:val="28"/>
        </w:rPr>
        <w:t xml:space="preserve"> (If someone other than student)</w:t>
      </w:r>
      <w:r>
        <w:rPr>
          <w:rFonts w:asciiTheme="majorHAnsi" w:eastAsia="SimSun" w:hAnsiTheme="majorHAnsi" w:cstheme="majorHAnsi"/>
          <w:color w:val="000000"/>
          <w:kern w:val="28"/>
        </w:rPr>
        <w:t xml:space="preserve"> Printed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ame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</w:t>
      </w:r>
      <w:r w:rsidR="00932B80">
        <w:rPr>
          <w:rFonts w:asciiTheme="majorHAnsi" w:eastAsia="SimSun" w:hAnsiTheme="majorHAnsi" w:cstheme="majorHAnsi"/>
          <w:color w:val="000000"/>
          <w:kern w:val="28"/>
        </w:rPr>
        <w:t>__________</w:t>
      </w:r>
      <w:r>
        <w:rPr>
          <w:rFonts w:asciiTheme="majorHAnsi" w:eastAsia="SimSun" w:hAnsiTheme="majorHAnsi" w:cstheme="majorHAnsi"/>
          <w:color w:val="000000"/>
          <w:kern w:val="28"/>
        </w:rPr>
        <w:t xml:space="preserve">_________   </w:t>
      </w:r>
    </w:p>
    <w:p w14:paraId="457E4BBB" w14:textId="2B51AE2A" w:rsidR="00BE0621" w:rsidRDefault="00932B80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Owner of Vehicle </w:t>
      </w:r>
      <w:proofErr w:type="gramStart"/>
      <w:r w:rsidR="00BE0621">
        <w:rPr>
          <w:rFonts w:asciiTheme="majorHAnsi" w:eastAsia="SimSun" w:hAnsiTheme="majorHAnsi" w:cstheme="majorHAnsi"/>
          <w:color w:val="000000"/>
          <w:kern w:val="28"/>
        </w:rPr>
        <w:t>Signature:_</w:t>
      </w:r>
      <w:proofErr w:type="gramEnd"/>
      <w:r w:rsidR="00BE0621">
        <w:rPr>
          <w:rFonts w:asciiTheme="majorHAnsi" w:eastAsia="SimSun" w:hAnsiTheme="majorHAnsi" w:cstheme="majorHAnsi"/>
          <w:color w:val="000000"/>
          <w:kern w:val="28"/>
        </w:rPr>
        <w:t>_______________________</w:t>
      </w:r>
      <w:r>
        <w:rPr>
          <w:rFonts w:asciiTheme="majorHAnsi" w:eastAsia="SimSun" w:hAnsiTheme="majorHAnsi" w:cstheme="majorHAnsi"/>
          <w:color w:val="000000"/>
          <w:kern w:val="28"/>
        </w:rPr>
        <w:t>__________________________________</w:t>
      </w:r>
    </w:p>
    <w:p w14:paraId="3E374956" w14:textId="15E254F3" w:rsidR="00932B80" w:rsidRDefault="00932B80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Phone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umber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_______________________________________________</w:t>
      </w:r>
    </w:p>
    <w:p w14:paraId="436163A7" w14:textId="02D12061" w:rsidR="00932B80" w:rsidRDefault="00BE0621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Student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ame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____________</w:t>
      </w:r>
      <w:r w:rsidR="00932B80">
        <w:rPr>
          <w:rFonts w:asciiTheme="majorHAnsi" w:eastAsia="SimSun" w:hAnsiTheme="majorHAnsi" w:cstheme="majorHAnsi"/>
          <w:color w:val="000000"/>
          <w:kern w:val="28"/>
        </w:rPr>
        <w:t>____________________________________</w:t>
      </w:r>
      <w:r>
        <w:rPr>
          <w:rFonts w:asciiTheme="majorHAnsi" w:eastAsia="SimSun" w:hAnsiTheme="majorHAnsi" w:cstheme="majorHAnsi"/>
          <w:color w:val="000000"/>
          <w:kern w:val="28"/>
        </w:rPr>
        <w:t xml:space="preserve">    </w:t>
      </w:r>
    </w:p>
    <w:p w14:paraId="01A2A1FD" w14:textId="2BD3C962" w:rsidR="00BE0621" w:rsidRDefault="00932B80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Student </w:t>
      </w:r>
      <w:proofErr w:type="gramStart"/>
      <w:r w:rsidR="00BE0621">
        <w:rPr>
          <w:rFonts w:asciiTheme="majorHAnsi" w:eastAsia="SimSun" w:hAnsiTheme="majorHAnsi" w:cstheme="majorHAnsi"/>
          <w:color w:val="000000"/>
          <w:kern w:val="28"/>
        </w:rPr>
        <w:t>Signature:_</w:t>
      </w:r>
      <w:proofErr w:type="gramEnd"/>
      <w:r w:rsidR="00BE0621">
        <w:rPr>
          <w:rFonts w:asciiTheme="majorHAnsi" w:eastAsia="SimSun" w:hAnsiTheme="majorHAnsi" w:cstheme="majorHAnsi"/>
          <w:color w:val="000000"/>
          <w:kern w:val="28"/>
        </w:rPr>
        <w:t>______________________</w:t>
      </w:r>
      <w:r>
        <w:rPr>
          <w:rFonts w:asciiTheme="majorHAnsi" w:eastAsia="SimSun" w:hAnsiTheme="majorHAnsi" w:cstheme="majorHAnsi"/>
          <w:color w:val="000000"/>
          <w:kern w:val="28"/>
        </w:rPr>
        <w:t>__________________________________________</w:t>
      </w:r>
    </w:p>
    <w:p w14:paraId="3E2473B0" w14:textId="14D75596" w:rsidR="00932B80" w:rsidRDefault="00932B80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Student Phone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umber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________________________________________</w:t>
      </w:r>
    </w:p>
    <w:p w14:paraId="3DC94D65" w14:textId="55ED8BCD" w:rsidR="00932B80" w:rsidRDefault="00932B80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Emergency Contact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ame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______________________________________</w:t>
      </w:r>
    </w:p>
    <w:p w14:paraId="43133571" w14:textId="76E18B85" w:rsidR="00932B80" w:rsidRDefault="00932B80" w:rsidP="00932B80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Theme="majorHAnsi" w:eastAsia="SimSun" w:hAnsiTheme="majorHAnsi" w:cstheme="majorHAnsi"/>
          <w:color w:val="000000"/>
          <w:kern w:val="28"/>
        </w:rPr>
      </w:pPr>
      <w:r>
        <w:rPr>
          <w:rFonts w:asciiTheme="majorHAnsi" w:eastAsia="SimSun" w:hAnsiTheme="majorHAnsi" w:cstheme="majorHAnsi"/>
          <w:color w:val="000000"/>
          <w:kern w:val="28"/>
        </w:rPr>
        <w:t xml:space="preserve">Emergency Contact </w:t>
      </w:r>
      <w:proofErr w:type="gramStart"/>
      <w:r>
        <w:rPr>
          <w:rFonts w:asciiTheme="majorHAnsi" w:eastAsia="SimSun" w:hAnsiTheme="majorHAnsi" w:cstheme="majorHAnsi"/>
          <w:color w:val="000000"/>
          <w:kern w:val="28"/>
        </w:rPr>
        <w:t>Number:_</w:t>
      </w:r>
      <w:proofErr w:type="gramEnd"/>
      <w:r>
        <w:rPr>
          <w:rFonts w:asciiTheme="majorHAnsi" w:eastAsia="SimSun" w:hAnsiTheme="majorHAnsi" w:cstheme="majorHAnsi"/>
          <w:color w:val="000000"/>
          <w:kern w:val="28"/>
        </w:rPr>
        <w:t>_______________________________________________________</w:t>
      </w:r>
    </w:p>
    <w:p w14:paraId="32D2F98B" w14:textId="77777777" w:rsidR="00775C44" w:rsidRPr="00B03F62" w:rsidRDefault="00775C44" w:rsidP="00B03F62">
      <w:pPr>
        <w:widowControl w:val="0"/>
        <w:overflowPunct w:val="0"/>
        <w:autoSpaceDE w:val="0"/>
        <w:autoSpaceDN w:val="0"/>
        <w:adjustRightInd w:val="0"/>
        <w:rPr>
          <w:rFonts w:asciiTheme="majorHAnsi" w:eastAsia="SimSun" w:hAnsiTheme="majorHAnsi" w:cstheme="majorHAnsi"/>
          <w:color w:val="000000"/>
          <w:kern w:val="28"/>
        </w:rPr>
      </w:pPr>
    </w:p>
    <w:p w14:paraId="62212616" w14:textId="77777777" w:rsidR="00B03F62" w:rsidRPr="00B03F62" w:rsidRDefault="00B03F62" w:rsidP="00B03F62">
      <w:pPr>
        <w:rPr>
          <w:rFonts w:asciiTheme="majorHAnsi" w:eastAsia="SimSun" w:hAnsiTheme="majorHAnsi" w:cstheme="majorHAnsi"/>
          <w:color w:val="000000"/>
          <w:kern w:val="28"/>
        </w:rPr>
      </w:pPr>
    </w:p>
    <w:p w14:paraId="1C72D192" w14:textId="7BDEA22E" w:rsidR="007B6809" w:rsidRDefault="007B6809" w:rsidP="00A332B0">
      <w:pPr>
        <w:rPr>
          <w:rFonts w:asciiTheme="majorHAnsi" w:hAnsiTheme="majorHAnsi" w:cstheme="majorHAnsi"/>
        </w:rPr>
      </w:pPr>
    </w:p>
    <w:p w14:paraId="2700BE3E" w14:textId="526094D6" w:rsidR="007B6809" w:rsidRPr="00B03F62" w:rsidRDefault="007B6809" w:rsidP="00A332B0">
      <w:pPr>
        <w:rPr>
          <w:rFonts w:asciiTheme="majorHAnsi" w:hAnsiTheme="majorHAnsi" w:cstheme="majorHAnsi"/>
        </w:rPr>
      </w:pPr>
      <w:r w:rsidRPr="007B680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ABB7E" wp14:editId="0C181685">
                <wp:simplePos x="0" y="0"/>
                <wp:positionH relativeFrom="margin">
                  <wp:posOffset>38100</wp:posOffset>
                </wp:positionH>
                <wp:positionV relativeFrom="paragraph">
                  <wp:posOffset>430530</wp:posOffset>
                </wp:positionV>
                <wp:extent cx="6886575" cy="1781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0E4B" w14:textId="5E07AC7C" w:rsidR="007B6809" w:rsidRPr="00531C13" w:rsidRDefault="007B6809" w:rsidP="007B68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1C13">
                              <w:rPr>
                                <w:sz w:val="20"/>
                                <w:szCs w:val="20"/>
                              </w:rPr>
                              <w:t>PLACE THIS NOTICE ON THE DRIVERS SIDE DASH</w:t>
                            </w:r>
                          </w:p>
                          <w:p w14:paraId="4CE26538" w14:textId="77777777" w:rsidR="00531C13" w:rsidRDefault="00531C13" w:rsidP="007B680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31C13">
                              <w:rPr>
                                <w:noProof/>
                              </w:rPr>
                              <w:drawing>
                                <wp:inline distT="0" distB="0" distL="0" distR="0" wp14:anchorId="1C7E9FB7" wp14:editId="2CB397E4">
                                  <wp:extent cx="843643" cy="590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114" cy="59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9C713" w14:textId="00D6D628" w:rsidR="007B6809" w:rsidRDefault="007B6809" w:rsidP="007B680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31C1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OTICE</w:t>
                            </w:r>
                          </w:p>
                          <w:p w14:paraId="7D3E0518" w14:textId="66D4AADE" w:rsidR="00531C13" w:rsidRDefault="00531C13" w:rsidP="007B68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1C13">
                              <w:rPr>
                                <w:b/>
                                <w:bCs/>
                              </w:rPr>
                              <w:t>In the event this vehicle is involved in an emergency please contact the following:</w:t>
                            </w:r>
                          </w:p>
                          <w:p w14:paraId="467E4234" w14:textId="17A9EFA9" w:rsidR="00531C13" w:rsidRDefault="00531C13" w:rsidP="007B68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lkes Community College Campus Police/Security</w:t>
                            </w:r>
                          </w:p>
                          <w:p w14:paraId="6D5BE3FC" w14:textId="49550759" w:rsidR="00531C13" w:rsidRPr="00531C13" w:rsidRDefault="00531C13" w:rsidP="007B68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6-336-838-6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AB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3.9pt;width:542.25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">
                <v:textbox>
                  <w:txbxContent>
                    <w:p w14:paraId="689E0E4B" w14:textId="5E07AC7C" w:rsidR="007B6809" w:rsidRPr="00531C13" w:rsidRDefault="007B6809" w:rsidP="007B68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1C13">
                        <w:rPr>
                          <w:sz w:val="20"/>
                          <w:szCs w:val="20"/>
                        </w:rPr>
                        <w:t>PLACE THIS NOTICE ON THE DRIVERS SIDE DASH</w:t>
                      </w:r>
                    </w:p>
                    <w:p w14:paraId="4CE26538" w14:textId="77777777" w:rsidR="00531C13" w:rsidRDefault="00531C13" w:rsidP="007B680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31C13">
                        <w:drawing>
                          <wp:inline distT="0" distB="0" distL="0" distR="0" wp14:anchorId="1C7E9FB7" wp14:editId="2CB397E4">
                            <wp:extent cx="843643" cy="590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114" cy="59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9C713" w14:textId="00D6D628" w:rsidR="007B6809" w:rsidRDefault="007B6809" w:rsidP="007B680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31C13">
                        <w:rPr>
                          <w:b/>
                          <w:bCs/>
                          <w:sz w:val="48"/>
                          <w:szCs w:val="48"/>
                        </w:rPr>
                        <w:t>NOTICE</w:t>
                      </w:r>
                    </w:p>
                    <w:p w14:paraId="7D3E0518" w14:textId="66D4AADE" w:rsidR="00531C13" w:rsidRDefault="00531C13" w:rsidP="007B68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1C13">
                        <w:rPr>
                          <w:b/>
                          <w:bCs/>
                        </w:rPr>
                        <w:t>In the event this vehicle is involved in an emergency please contact the following:</w:t>
                      </w:r>
                    </w:p>
                    <w:p w14:paraId="467E4234" w14:textId="17A9EFA9" w:rsidR="00531C13" w:rsidRDefault="00531C13" w:rsidP="007B680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lkes Community College Campus Police/Security</w:t>
                      </w:r>
                    </w:p>
                    <w:p w14:paraId="6D5BE3FC" w14:textId="49550759" w:rsidR="00531C13" w:rsidRPr="00531C13" w:rsidRDefault="00531C13" w:rsidP="007B680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6-336-838-62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Students will have the following notice in their possession while using their personal vehicle for sponsored club activities.</w:t>
      </w:r>
    </w:p>
    <w:sectPr w:rsidR="007B6809" w:rsidRPr="00B03F62" w:rsidSect="00A332B0">
      <w:headerReference w:type="default" r:id="rId10"/>
      <w:footerReference w:type="default" r:id="rId11"/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FF0B" w14:textId="77777777" w:rsidR="002C53B3" w:rsidRDefault="002C53B3">
      <w:r>
        <w:separator/>
      </w:r>
    </w:p>
  </w:endnote>
  <w:endnote w:type="continuationSeparator" w:id="0">
    <w:p w14:paraId="3C9E9BCA" w14:textId="77777777" w:rsidR="002C53B3" w:rsidRDefault="002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127E" w14:textId="77777777" w:rsidR="00932B80" w:rsidRPr="00BE0621" w:rsidRDefault="00932B80" w:rsidP="00932B80">
    <w:pPr>
      <w:pStyle w:val="Heading2"/>
      <w:jc w:val="center"/>
      <w:rPr>
        <w:rFonts w:asciiTheme="majorHAnsi" w:hAnsiTheme="majorHAnsi" w:cstheme="majorHAnsi"/>
        <w:b/>
        <w:bCs/>
        <w:i w:val="0"/>
        <w:iCs w:val="0"/>
        <w:sz w:val="28"/>
        <w:szCs w:val="28"/>
        <w:lang w:val="en"/>
      </w:rPr>
    </w:pPr>
    <w:r w:rsidRPr="00BE0621">
      <w:rPr>
        <w:rFonts w:asciiTheme="majorHAnsi" w:hAnsiTheme="majorHAnsi" w:cstheme="majorHAnsi"/>
        <w:b/>
        <w:bCs/>
        <w:i w:val="0"/>
        <w:iCs w:val="0"/>
        <w:sz w:val="28"/>
        <w:szCs w:val="28"/>
        <w:lang w:val="en"/>
      </w:rPr>
      <w:t>Personal Vehicle Use</w:t>
    </w:r>
    <w:r>
      <w:rPr>
        <w:rFonts w:asciiTheme="majorHAnsi" w:hAnsiTheme="majorHAnsi" w:cstheme="majorHAnsi"/>
        <w:b/>
        <w:bCs/>
        <w:i w:val="0"/>
        <w:iCs w:val="0"/>
        <w:sz w:val="28"/>
        <w:szCs w:val="28"/>
        <w:lang w:val="en"/>
      </w:rPr>
      <w:t>, Off-Campus Travel</w:t>
    </w:r>
    <w:r w:rsidRPr="00BE0621">
      <w:rPr>
        <w:rFonts w:asciiTheme="majorHAnsi" w:hAnsiTheme="majorHAnsi" w:cstheme="majorHAnsi"/>
        <w:b/>
        <w:bCs/>
        <w:i w:val="0"/>
        <w:iCs w:val="0"/>
        <w:sz w:val="28"/>
        <w:szCs w:val="28"/>
        <w:lang w:val="en"/>
      </w:rPr>
      <w:t xml:space="preserve"> Authorization Form</w:t>
    </w:r>
  </w:p>
  <w:p w14:paraId="2092666C" w14:textId="5C2398D9" w:rsidR="005C6EE4" w:rsidRPr="00932B80" w:rsidRDefault="005C6EE4" w:rsidP="009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FAE9" w14:textId="77777777" w:rsidR="002C53B3" w:rsidRDefault="002C53B3">
      <w:r>
        <w:separator/>
      </w:r>
    </w:p>
  </w:footnote>
  <w:footnote w:type="continuationSeparator" w:id="0">
    <w:p w14:paraId="0ACEED00" w14:textId="77777777" w:rsidR="002C53B3" w:rsidRDefault="002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F42A" w14:textId="2DD03289" w:rsidR="005C6EE4" w:rsidRDefault="00532DEB" w:rsidP="00532DEB">
    <w:pPr>
      <w:pStyle w:val="Header"/>
      <w:tabs>
        <w:tab w:val="center" w:pos="5400"/>
        <w:tab w:val="left" w:pos="8496"/>
      </w:tabs>
    </w:pPr>
    <w:r>
      <w:tab/>
    </w:r>
    <w:r>
      <w:drawing>
        <wp:inline distT="0" distB="0" distL="0" distR="0" wp14:anchorId="44ED260C" wp14:editId="6F615C69">
          <wp:extent cx="1713770" cy="1198211"/>
          <wp:effectExtent l="0" t="0" r="127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C_StudentActivities_stacked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935" cy="120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3.8pt;height:6.6pt" o:bullet="t">
        <v:imagedata r:id="rId1" o:title="blank"/>
      </v:shape>
    </w:pict>
  </w:numPicBullet>
  <w:abstractNum w:abstractNumId="0" w15:restartNumberingAfterBreak="0">
    <w:nsid w:val="FFFFFF1D"/>
    <w:multiLevelType w:val="multilevel"/>
    <w:tmpl w:val="4404D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804A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6D456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C83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F2A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5A1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1646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CAE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58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3A0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BAA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1E3C05"/>
    <w:multiLevelType w:val="multilevel"/>
    <w:tmpl w:val="1DEE8310"/>
    <w:lvl w:ilvl="0">
      <w:start w:val="1"/>
      <w:numFmt w:val="bullet"/>
      <w:lvlText w:val=""/>
      <w:lvlJc w:val="left"/>
      <w:pPr>
        <w:tabs>
          <w:tab w:val="num" w:pos="296"/>
        </w:tabs>
        <w:ind w:left="296" w:hanging="216"/>
      </w:pPr>
      <w:rPr>
        <w:rFonts w:ascii="Symbol" w:hAnsi="Symbol" w:hint="default"/>
        <w:color w:val="C92E24"/>
      </w:rPr>
    </w:lvl>
    <w:lvl w:ilvl="1">
      <w:start w:val="1"/>
      <w:numFmt w:val="bullet"/>
      <w:lvlText w:val=""/>
      <w:lvlJc w:val="left"/>
      <w:pPr>
        <w:ind w:left="1016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ind w:left="1376" w:hanging="216"/>
      </w:pPr>
      <w:rPr>
        <w:rFonts w:ascii="Symbol" w:hAnsi="Symbol" w:hint="default"/>
        <w:color w:val="3A1D77"/>
      </w:rPr>
    </w:lvl>
    <w:lvl w:ilvl="3">
      <w:start w:val="1"/>
      <w:numFmt w:val="bullet"/>
      <w:lvlText w:val=""/>
      <w:lvlJc w:val="left"/>
      <w:pPr>
        <w:ind w:left="1736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8" w:hanging="360"/>
      </w:pPr>
      <w:rPr>
        <w:rFonts w:hint="default"/>
      </w:rPr>
    </w:lvl>
  </w:abstractNum>
  <w:abstractNum w:abstractNumId="12" w15:restartNumberingAfterBreak="0">
    <w:nsid w:val="09AA79EB"/>
    <w:multiLevelType w:val="multilevel"/>
    <w:tmpl w:val="5880A088"/>
    <w:lvl w:ilvl="0">
      <w:start w:val="1"/>
      <w:numFmt w:val="bullet"/>
      <w:pStyle w:val="vBullets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"/>
      <w:lvlJc w:val="left"/>
      <w:pPr>
        <w:ind w:left="648" w:hanging="216"/>
      </w:pPr>
      <w:rPr>
        <w:rFonts w:ascii="Wingdings" w:hAnsi="Wingdings" w:hint="default"/>
        <w:color w:val="49783C"/>
        <w:sz w:val="15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3" w15:restartNumberingAfterBreak="0">
    <w:nsid w:val="0C5B28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AB30A3"/>
    <w:multiLevelType w:val="multilevel"/>
    <w:tmpl w:val="752215E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A7B8D1"/>
      </w:rPr>
    </w:lvl>
    <w:lvl w:ilvl="2">
      <w:start w:val="1"/>
      <w:numFmt w:val="bullet"/>
      <w:lvlText w:val=""/>
      <w:lvlJc w:val="left"/>
      <w:pPr>
        <w:ind w:left="648" w:hanging="216"/>
      </w:pPr>
      <w:rPr>
        <w:rFonts w:ascii="Wingdings" w:hAnsi="Wingdings" w:hint="default"/>
        <w:color w:val="C6D7A6"/>
        <w:sz w:val="15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5" w15:restartNumberingAfterBreak="0">
    <w:nsid w:val="0E5A4DCF"/>
    <w:multiLevelType w:val="multilevel"/>
    <w:tmpl w:val="F2786B6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color w:val="C6D7A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6" w15:restartNumberingAfterBreak="0">
    <w:nsid w:val="11EE061B"/>
    <w:multiLevelType w:val="multilevel"/>
    <w:tmpl w:val="615C901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"/>
      <w:lvlJc w:val="left"/>
      <w:pPr>
        <w:ind w:left="648" w:hanging="216"/>
      </w:pPr>
      <w:rPr>
        <w:rFonts w:ascii="Wingdings" w:hAnsi="Wingdings" w:hint="default"/>
        <w:color w:val="C6D7A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7" w15:restartNumberingAfterBreak="0">
    <w:nsid w:val="184420B4"/>
    <w:multiLevelType w:val="multilevel"/>
    <w:tmpl w:val="E2F678D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"/>
      <w:lvlJc w:val="left"/>
      <w:pPr>
        <w:ind w:left="648" w:hanging="216"/>
      </w:pPr>
      <w:rPr>
        <w:rFonts w:ascii="Wingdings" w:hAnsi="Wingdings" w:hint="default"/>
        <w:color w:val="C6D7A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8" w15:restartNumberingAfterBreak="0">
    <w:nsid w:val="18B506CA"/>
    <w:multiLevelType w:val="multilevel"/>
    <w:tmpl w:val="AA5E7AA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"/>
      <w:lvlJc w:val="left"/>
      <w:pPr>
        <w:ind w:left="648" w:hanging="216"/>
      </w:pPr>
      <w:rPr>
        <w:rFonts w:ascii="Wingdings" w:hAnsi="Wingdings" w:hint="default"/>
        <w:color w:val="C6D7A6"/>
        <w:sz w:val="20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9" w15:restartNumberingAfterBreak="0">
    <w:nsid w:val="1ED21D1B"/>
    <w:multiLevelType w:val="multilevel"/>
    <w:tmpl w:val="4BDE0F2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"/>
      <w:lvlJc w:val="left"/>
      <w:pPr>
        <w:ind w:left="648" w:hanging="216"/>
      </w:pPr>
      <w:rPr>
        <w:rFonts w:ascii="Wingdings" w:hAnsi="Wingdings" w:hint="default"/>
        <w:color w:val="C6D7A6"/>
        <w:sz w:val="1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0" w15:restartNumberingAfterBreak="0">
    <w:nsid w:val="21403E67"/>
    <w:multiLevelType w:val="hybridMultilevel"/>
    <w:tmpl w:val="F0325178"/>
    <w:lvl w:ilvl="0" w:tplc="D564F6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C3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2AB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49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2E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C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E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44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49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9795E"/>
    <w:multiLevelType w:val="multilevel"/>
    <w:tmpl w:val="B71AD8DA"/>
    <w:lvl w:ilvl="0">
      <w:start w:val="1"/>
      <w:numFmt w:val="bullet"/>
      <w:lvlText w:val=""/>
      <w:lvlJc w:val="left"/>
      <w:pPr>
        <w:tabs>
          <w:tab w:val="num" w:pos="296"/>
        </w:tabs>
        <w:ind w:left="296" w:hanging="216"/>
      </w:pPr>
      <w:rPr>
        <w:rFonts w:ascii="Symbol" w:hAnsi="Symbol" w:hint="default"/>
        <w:color w:val="123445"/>
      </w:rPr>
    </w:lvl>
    <w:lvl w:ilvl="1">
      <w:start w:val="1"/>
      <w:numFmt w:val="bullet"/>
      <w:lvlText w:val=""/>
      <w:lvlJc w:val="left"/>
      <w:pPr>
        <w:ind w:left="1016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ind w:left="1376" w:hanging="216"/>
      </w:pPr>
      <w:rPr>
        <w:rFonts w:ascii="Symbol" w:hAnsi="Symbol" w:hint="default"/>
        <w:color w:val="3A1D77"/>
      </w:rPr>
    </w:lvl>
    <w:lvl w:ilvl="3">
      <w:start w:val="1"/>
      <w:numFmt w:val="bullet"/>
      <w:lvlText w:val=""/>
      <w:lvlJc w:val="left"/>
      <w:pPr>
        <w:ind w:left="1736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8" w:hanging="360"/>
      </w:pPr>
      <w:rPr>
        <w:rFonts w:hint="default"/>
      </w:rPr>
    </w:lvl>
  </w:abstractNum>
  <w:abstractNum w:abstractNumId="22" w15:restartNumberingAfterBreak="0">
    <w:nsid w:val="3251131D"/>
    <w:multiLevelType w:val="hybridMultilevel"/>
    <w:tmpl w:val="54968ACC"/>
    <w:lvl w:ilvl="0" w:tplc="4AAC0D5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 w:tplc="A5A66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583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3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01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4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81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C5E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F8D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A587E"/>
    <w:multiLevelType w:val="multilevel"/>
    <w:tmpl w:val="B4FA5EE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92D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4" w15:restartNumberingAfterBreak="0">
    <w:nsid w:val="45016E40"/>
    <w:multiLevelType w:val="multilevel"/>
    <w:tmpl w:val="9460B6C2"/>
    <w:lvl w:ilvl="0">
      <w:start w:val="1"/>
      <w:numFmt w:val="bullet"/>
      <w:lvlText w:val=""/>
      <w:lvlJc w:val="left"/>
      <w:pPr>
        <w:tabs>
          <w:tab w:val="num" w:pos="296"/>
        </w:tabs>
        <w:ind w:left="296" w:hanging="216"/>
      </w:pPr>
      <w:rPr>
        <w:rFonts w:ascii="Symbol" w:hAnsi="Symbol" w:hint="default"/>
        <w:color w:val="0C3170"/>
      </w:rPr>
    </w:lvl>
    <w:lvl w:ilvl="1">
      <w:start w:val="1"/>
      <w:numFmt w:val="bullet"/>
      <w:lvlText w:val=""/>
      <w:lvlJc w:val="left"/>
      <w:pPr>
        <w:ind w:left="1016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ind w:left="1376" w:hanging="216"/>
      </w:pPr>
      <w:rPr>
        <w:rFonts w:ascii="Symbol" w:hAnsi="Symbol" w:hint="default"/>
        <w:color w:val="3A1D77"/>
      </w:rPr>
    </w:lvl>
    <w:lvl w:ilvl="3">
      <w:start w:val="1"/>
      <w:numFmt w:val="bullet"/>
      <w:lvlText w:val=""/>
      <w:lvlJc w:val="left"/>
      <w:pPr>
        <w:ind w:left="1736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8" w:hanging="360"/>
      </w:pPr>
      <w:rPr>
        <w:rFonts w:hint="default"/>
      </w:rPr>
    </w:lvl>
  </w:abstractNum>
  <w:abstractNum w:abstractNumId="25" w15:restartNumberingAfterBreak="0">
    <w:nsid w:val="481C2B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8C434E"/>
    <w:multiLevelType w:val="hybridMultilevel"/>
    <w:tmpl w:val="D36A4018"/>
    <w:lvl w:ilvl="0" w:tplc="69BA85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46EA"/>
    <w:multiLevelType w:val="multilevel"/>
    <w:tmpl w:val="34DC4E1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23445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8" w15:restartNumberingAfterBreak="0">
    <w:nsid w:val="628E3875"/>
    <w:multiLevelType w:val="hybridMultilevel"/>
    <w:tmpl w:val="071E74C8"/>
    <w:lvl w:ilvl="0" w:tplc="B1885068">
      <w:start w:val="1"/>
      <w:numFmt w:val="bullet"/>
      <w:pStyle w:val="v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F7F7F"/>
      </w:rPr>
    </w:lvl>
    <w:lvl w:ilvl="1" w:tplc="9932BB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E62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EA4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E46A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E1EFF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8D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B063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122B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9563B"/>
    <w:multiLevelType w:val="multilevel"/>
    <w:tmpl w:val="66DC985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color w:val="C6D7A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30" w15:restartNumberingAfterBreak="0">
    <w:nsid w:val="64140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573182"/>
    <w:multiLevelType w:val="multilevel"/>
    <w:tmpl w:val="42D20464"/>
    <w:lvl w:ilvl="0">
      <w:start w:val="1"/>
      <w:numFmt w:val="bullet"/>
      <w:lvlText w:val=""/>
      <w:lvlJc w:val="left"/>
      <w:pPr>
        <w:tabs>
          <w:tab w:val="num" w:pos="296"/>
        </w:tabs>
        <w:ind w:left="296" w:hanging="216"/>
      </w:pPr>
      <w:rPr>
        <w:rFonts w:ascii="Symbol" w:hAnsi="Symbol" w:hint="default"/>
        <w:color w:val="E46618"/>
      </w:rPr>
    </w:lvl>
    <w:lvl w:ilvl="1">
      <w:start w:val="1"/>
      <w:numFmt w:val="bullet"/>
      <w:lvlText w:val=""/>
      <w:lvlJc w:val="left"/>
      <w:pPr>
        <w:ind w:left="1016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ind w:left="1376" w:hanging="216"/>
      </w:pPr>
      <w:rPr>
        <w:rFonts w:ascii="Symbol" w:hAnsi="Symbol" w:hint="default"/>
        <w:color w:val="3A1D77"/>
      </w:rPr>
    </w:lvl>
    <w:lvl w:ilvl="3">
      <w:start w:val="1"/>
      <w:numFmt w:val="bullet"/>
      <w:lvlText w:val=""/>
      <w:lvlJc w:val="left"/>
      <w:pPr>
        <w:ind w:left="1736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8" w:hanging="360"/>
      </w:pPr>
      <w:rPr>
        <w:rFonts w:hint="default"/>
      </w:rPr>
    </w:lvl>
  </w:abstractNum>
  <w:abstractNum w:abstractNumId="32" w15:restartNumberingAfterBreak="0">
    <w:nsid w:val="6E5E49FC"/>
    <w:multiLevelType w:val="multilevel"/>
    <w:tmpl w:val="7738131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C3170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7F7F7F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33" w15:restartNumberingAfterBreak="0">
    <w:nsid w:val="6F402B81"/>
    <w:multiLevelType w:val="multilevel"/>
    <w:tmpl w:val="2AD23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52781"/>
    <w:multiLevelType w:val="multilevel"/>
    <w:tmpl w:val="A1EED3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9783C"/>
      </w:rPr>
    </w:lvl>
    <w:lvl w:ilvl="2">
      <w:start w:val="1"/>
      <w:numFmt w:val="bullet"/>
      <w:lvlText w:val=""/>
      <w:lvlJc w:val="left"/>
      <w:pPr>
        <w:ind w:left="648" w:hanging="216"/>
      </w:pPr>
      <w:rPr>
        <w:rFonts w:ascii="Wingdings" w:hAnsi="Wingdings" w:hint="default"/>
        <w:color w:val="C6D7A6"/>
        <w:sz w:val="15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35" w15:restartNumberingAfterBreak="0">
    <w:nsid w:val="72707714"/>
    <w:multiLevelType w:val="multilevel"/>
    <w:tmpl w:val="D1869E2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5677"/>
      </w:rPr>
    </w:lvl>
    <w:lvl w:ilvl="1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  <w:color w:val="443413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color w:val="C6D7A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color w:val="7F7F7F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36" w15:restartNumberingAfterBreak="0">
    <w:nsid w:val="734A36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2"/>
  </w:num>
  <w:num w:numId="5">
    <w:abstractNumId w:val="26"/>
  </w:num>
  <w:num w:numId="6">
    <w:abstractNumId w:val="31"/>
  </w:num>
  <w:num w:numId="7">
    <w:abstractNumId w:val="36"/>
  </w:num>
  <w:num w:numId="8">
    <w:abstractNumId w:val="2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1"/>
  </w:num>
  <w:num w:numId="22">
    <w:abstractNumId w:val="22"/>
  </w:num>
  <w:num w:numId="23">
    <w:abstractNumId w:val="33"/>
  </w:num>
  <w:num w:numId="24">
    <w:abstractNumId w:val="23"/>
  </w:num>
  <w:num w:numId="25">
    <w:abstractNumId w:val="24"/>
  </w:num>
  <w:num w:numId="26">
    <w:abstractNumId w:val="32"/>
  </w:num>
  <w:num w:numId="27">
    <w:abstractNumId w:val="30"/>
  </w:num>
  <w:num w:numId="28">
    <w:abstractNumId w:val="27"/>
  </w:num>
  <w:num w:numId="29">
    <w:abstractNumId w:val="29"/>
  </w:num>
  <w:num w:numId="30">
    <w:abstractNumId w:val="35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34"/>
  </w:num>
  <w:num w:numId="37">
    <w:abstractNumId w:val="14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4C"/>
    <w:rsid w:val="0000220D"/>
    <w:rsid w:val="000049BD"/>
    <w:rsid w:val="00012387"/>
    <w:rsid w:val="00012EE0"/>
    <w:rsid w:val="0002274A"/>
    <w:rsid w:val="00022AA1"/>
    <w:rsid w:val="0002581F"/>
    <w:rsid w:val="00025ECE"/>
    <w:rsid w:val="000266BA"/>
    <w:rsid w:val="00027A8B"/>
    <w:rsid w:val="000301B8"/>
    <w:rsid w:val="000314A2"/>
    <w:rsid w:val="000324F0"/>
    <w:rsid w:val="000402D5"/>
    <w:rsid w:val="00042024"/>
    <w:rsid w:val="0004503A"/>
    <w:rsid w:val="000457DE"/>
    <w:rsid w:val="00045C28"/>
    <w:rsid w:val="00046355"/>
    <w:rsid w:val="00051DF7"/>
    <w:rsid w:val="00052A93"/>
    <w:rsid w:val="00052E8A"/>
    <w:rsid w:val="00054FE7"/>
    <w:rsid w:val="0005750C"/>
    <w:rsid w:val="00057A66"/>
    <w:rsid w:val="000625AE"/>
    <w:rsid w:val="00065A45"/>
    <w:rsid w:val="000660DC"/>
    <w:rsid w:val="000664E2"/>
    <w:rsid w:val="00084B8E"/>
    <w:rsid w:val="00085409"/>
    <w:rsid w:val="000879DC"/>
    <w:rsid w:val="000901E6"/>
    <w:rsid w:val="000A104A"/>
    <w:rsid w:val="000A368C"/>
    <w:rsid w:val="000A608B"/>
    <w:rsid w:val="000B06EA"/>
    <w:rsid w:val="000B232A"/>
    <w:rsid w:val="000C1375"/>
    <w:rsid w:val="000C1399"/>
    <w:rsid w:val="000C1A09"/>
    <w:rsid w:val="000C415F"/>
    <w:rsid w:val="000C51BB"/>
    <w:rsid w:val="000C5A7C"/>
    <w:rsid w:val="000D34CF"/>
    <w:rsid w:val="000D56D9"/>
    <w:rsid w:val="000F177F"/>
    <w:rsid w:val="000F5596"/>
    <w:rsid w:val="000F60A8"/>
    <w:rsid w:val="000F7275"/>
    <w:rsid w:val="001004E0"/>
    <w:rsid w:val="001019E4"/>
    <w:rsid w:val="00102384"/>
    <w:rsid w:val="001026A9"/>
    <w:rsid w:val="00103319"/>
    <w:rsid w:val="001075A8"/>
    <w:rsid w:val="00110E47"/>
    <w:rsid w:val="00114069"/>
    <w:rsid w:val="00116700"/>
    <w:rsid w:val="00120078"/>
    <w:rsid w:val="0012253E"/>
    <w:rsid w:val="00124496"/>
    <w:rsid w:val="00125796"/>
    <w:rsid w:val="001264CF"/>
    <w:rsid w:val="001269C1"/>
    <w:rsid w:val="00127C41"/>
    <w:rsid w:val="00132C32"/>
    <w:rsid w:val="00137943"/>
    <w:rsid w:val="0014183C"/>
    <w:rsid w:val="00141B0A"/>
    <w:rsid w:val="001450F2"/>
    <w:rsid w:val="00156858"/>
    <w:rsid w:val="0015764D"/>
    <w:rsid w:val="00162015"/>
    <w:rsid w:val="00165889"/>
    <w:rsid w:val="00166513"/>
    <w:rsid w:val="00166623"/>
    <w:rsid w:val="001717A0"/>
    <w:rsid w:val="001735CC"/>
    <w:rsid w:val="0017362B"/>
    <w:rsid w:val="00174CBE"/>
    <w:rsid w:val="00184472"/>
    <w:rsid w:val="001860F5"/>
    <w:rsid w:val="00186A54"/>
    <w:rsid w:val="00190F11"/>
    <w:rsid w:val="00192897"/>
    <w:rsid w:val="00192D04"/>
    <w:rsid w:val="001970F4"/>
    <w:rsid w:val="001A4F2D"/>
    <w:rsid w:val="001A504E"/>
    <w:rsid w:val="001A5F63"/>
    <w:rsid w:val="001A7BE6"/>
    <w:rsid w:val="001A7DBE"/>
    <w:rsid w:val="001B36CC"/>
    <w:rsid w:val="001B6226"/>
    <w:rsid w:val="001B742B"/>
    <w:rsid w:val="001B7B61"/>
    <w:rsid w:val="001C1B3E"/>
    <w:rsid w:val="001C2167"/>
    <w:rsid w:val="001C446F"/>
    <w:rsid w:val="001C76C9"/>
    <w:rsid w:val="001D113C"/>
    <w:rsid w:val="001D4C45"/>
    <w:rsid w:val="001D4F8E"/>
    <w:rsid w:val="001D6067"/>
    <w:rsid w:val="001E0D5A"/>
    <w:rsid w:val="001E2688"/>
    <w:rsid w:val="001E41FE"/>
    <w:rsid w:val="001E5655"/>
    <w:rsid w:val="001E75A4"/>
    <w:rsid w:val="001F06A4"/>
    <w:rsid w:val="001F7308"/>
    <w:rsid w:val="00206CCD"/>
    <w:rsid w:val="0021249E"/>
    <w:rsid w:val="0022024D"/>
    <w:rsid w:val="00221125"/>
    <w:rsid w:val="00223469"/>
    <w:rsid w:val="00231E7C"/>
    <w:rsid w:val="002330D1"/>
    <w:rsid w:val="00236108"/>
    <w:rsid w:val="00240326"/>
    <w:rsid w:val="00241AA1"/>
    <w:rsid w:val="00245729"/>
    <w:rsid w:val="002461E3"/>
    <w:rsid w:val="00251F61"/>
    <w:rsid w:val="00252587"/>
    <w:rsid w:val="00254882"/>
    <w:rsid w:val="00254D46"/>
    <w:rsid w:val="0026304E"/>
    <w:rsid w:val="00263698"/>
    <w:rsid w:val="00263A88"/>
    <w:rsid w:val="00265CE4"/>
    <w:rsid w:val="00267B0E"/>
    <w:rsid w:val="00271FA3"/>
    <w:rsid w:val="002723C7"/>
    <w:rsid w:val="00274464"/>
    <w:rsid w:val="0027465B"/>
    <w:rsid w:val="00281085"/>
    <w:rsid w:val="00282B00"/>
    <w:rsid w:val="002856EC"/>
    <w:rsid w:val="0029561F"/>
    <w:rsid w:val="00297B4F"/>
    <w:rsid w:val="002A2BBE"/>
    <w:rsid w:val="002A33E5"/>
    <w:rsid w:val="002A4434"/>
    <w:rsid w:val="002A454D"/>
    <w:rsid w:val="002B05C9"/>
    <w:rsid w:val="002B31EA"/>
    <w:rsid w:val="002B6458"/>
    <w:rsid w:val="002C1766"/>
    <w:rsid w:val="002C472A"/>
    <w:rsid w:val="002C53B3"/>
    <w:rsid w:val="002C53C8"/>
    <w:rsid w:val="002C6117"/>
    <w:rsid w:val="002C7261"/>
    <w:rsid w:val="002D1FB4"/>
    <w:rsid w:val="002D617A"/>
    <w:rsid w:val="002E2CD3"/>
    <w:rsid w:val="002E3D9E"/>
    <w:rsid w:val="002E6985"/>
    <w:rsid w:val="002F20A4"/>
    <w:rsid w:val="002F3F22"/>
    <w:rsid w:val="002F6EEA"/>
    <w:rsid w:val="002F7673"/>
    <w:rsid w:val="00301BB6"/>
    <w:rsid w:val="00303C3E"/>
    <w:rsid w:val="00303C8D"/>
    <w:rsid w:val="00305D5F"/>
    <w:rsid w:val="003145A8"/>
    <w:rsid w:val="00315299"/>
    <w:rsid w:val="00317AE2"/>
    <w:rsid w:val="00322469"/>
    <w:rsid w:val="00323AC5"/>
    <w:rsid w:val="003241B1"/>
    <w:rsid w:val="00327AA9"/>
    <w:rsid w:val="00327ACD"/>
    <w:rsid w:val="00333FDF"/>
    <w:rsid w:val="00335C0B"/>
    <w:rsid w:val="00336589"/>
    <w:rsid w:val="00336D95"/>
    <w:rsid w:val="00340BC7"/>
    <w:rsid w:val="003417DA"/>
    <w:rsid w:val="0035098D"/>
    <w:rsid w:val="00350C5F"/>
    <w:rsid w:val="00353B27"/>
    <w:rsid w:val="00355362"/>
    <w:rsid w:val="00355CA7"/>
    <w:rsid w:val="003571A0"/>
    <w:rsid w:val="0035738C"/>
    <w:rsid w:val="003622D4"/>
    <w:rsid w:val="00371AED"/>
    <w:rsid w:val="003757FB"/>
    <w:rsid w:val="003774DB"/>
    <w:rsid w:val="00384473"/>
    <w:rsid w:val="00386E41"/>
    <w:rsid w:val="00390A1B"/>
    <w:rsid w:val="003910A3"/>
    <w:rsid w:val="00392431"/>
    <w:rsid w:val="00394BBE"/>
    <w:rsid w:val="003A67A6"/>
    <w:rsid w:val="003A72F2"/>
    <w:rsid w:val="003A7759"/>
    <w:rsid w:val="003B6510"/>
    <w:rsid w:val="003C1811"/>
    <w:rsid w:val="003C632D"/>
    <w:rsid w:val="003C6830"/>
    <w:rsid w:val="003C6C9D"/>
    <w:rsid w:val="003C7FF4"/>
    <w:rsid w:val="003D1092"/>
    <w:rsid w:val="003D53D0"/>
    <w:rsid w:val="003E2786"/>
    <w:rsid w:val="003E2878"/>
    <w:rsid w:val="003E2BCC"/>
    <w:rsid w:val="003E65A2"/>
    <w:rsid w:val="003F0951"/>
    <w:rsid w:val="003F127B"/>
    <w:rsid w:val="003F258C"/>
    <w:rsid w:val="003F3018"/>
    <w:rsid w:val="003F3454"/>
    <w:rsid w:val="003F6155"/>
    <w:rsid w:val="004079CA"/>
    <w:rsid w:val="004102C9"/>
    <w:rsid w:val="004103AE"/>
    <w:rsid w:val="0041301D"/>
    <w:rsid w:val="0042547C"/>
    <w:rsid w:val="00426BD4"/>
    <w:rsid w:val="00426EDD"/>
    <w:rsid w:val="00430905"/>
    <w:rsid w:val="00431390"/>
    <w:rsid w:val="00442E32"/>
    <w:rsid w:val="00445C69"/>
    <w:rsid w:val="0044669D"/>
    <w:rsid w:val="00461B32"/>
    <w:rsid w:val="004621F0"/>
    <w:rsid w:val="004652E6"/>
    <w:rsid w:val="00465F7F"/>
    <w:rsid w:val="004706EE"/>
    <w:rsid w:val="004714DE"/>
    <w:rsid w:val="00472584"/>
    <w:rsid w:val="00476053"/>
    <w:rsid w:val="004777F3"/>
    <w:rsid w:val="00483039"/>
    <w:rsid w:val="00490A6C"/>
    <w:rsid w:val="004A1F93"/>
    <w:rsid w:val="004A25A1"/>
    <w:rsid w:val="004A3AE9"/>
    <w:rsid w:val="004A5D31"/>
    <w:rsid w:val="004A7C85"/>
    <w:rsid w:val="004B2B17"/>
    <w:rsid w:val="004B7EFC"/>
    <w:rsid w:val="004C0EB4"/>
    <w:rsid w:val="004C1933"/>
    <w:rsid w:val="004C4560"/>
    <w:rsid w:val="004D2417"/>
    <w:rsid w:val="004D3F15"/>
    <w:rsid w:val="004D41B2"/>
    <w:rsid w:val="004D569C"/>
    <w:rsid w:val="004D5E92"/>
    <w:rsid w:val="004E2134"/>
    <w:rsid w:val="004E57E1"/>
    <w:rsid w:val="004E6425"/>
    <w:rsid w:val="004F197B"/>
    <w:rsid w:val="004F27FA"/>
    <w:rsid w:val="004F483F"/>
    <w:rsid w:val="004F76F4"/>
    <w:rsid w:val="00504C47"/>
    <w:rsid w:val="00512107"/>
    <w:rsid w:val="0051750C"/>
    <w:rsid w:val="005200A5"/>
    <w:rsid w:val="00521CC0"/>
    <w:rsid w:val="00524E59"/>
    <w:rsid w:val="00531C13"/>
    <w:rsid w:val="00531F00"/>
    <w:rsid w:val="00532DEB"/>
    <w:rsid w:val="00533522"/>
    <w:rsid w:val="00555DDC"/>
    <w:rsid w:val="00565BF0"/>
    <w:rsid w:val="00566266"/>
    <w:rsid w:val="0056681F"/>
    <w:rsid w:val="005718AD"/>
    <w:rsid w:val="0057685E"/>
    <w:rsid w:val="005770D7"/>
    <w:rsid w:val="00581487"/>
    <w:rsid w:val="005843B2"/>
    <w:rsid w:val="00586ACE"/>
    <w:rsid w:val="005935C6"/>
    <w:rsid w:val="00593C56"/>
    <w:rsid w:val="00593EDE"/>
    <w:rsid w:val="00594AFC"/>
    <w:rsid w:val="00596F4C"/>
    <w:rsid w:val="005970D5"/>
    <w:rsid w:val="005A1D21"/>
    <w:rsid w:val="005A4A15"/>
    <w:rsid w:val="005A7B4F"/>
    <w:rsid w:val="005B7C6A"/>
    <w:rsid w:val="005C06C2"/>
    <w:rsid w:val="005C47C5"/>
    <w:rsid w:val="005C4C3C"/>
    <w:rsid w:val="005C68AC"/>
    <w:rsid w:val="005C6EE4"/>
    <w:rsid w:val="005D17C7"/>
    <w:rsid w:val="005D2B99"/>
    <w:rsid w:val="005D3CC4"/>
    <w:rsid w:val="005D7A34"/>
    <w:rsid w:val="005E089B"/>
    <w:rsid w:val="005E5994"/>
    <w:rsid w:val="005E7D05"/>
    <w:rsid w:val="005F1640"/>
    <w:rsid w:val="005F29B3"/>
    <w:rsid w:val="005F6D0D"/>
    <w:rsid w:val="00606052"/>
    <w:rsid w:val="00613782"/>
    <w:rsid w:val="006171F9"/>
    <w:rsid w:val="00623BE4"/>
    <w:rsid w:val="00624316"/>
    <w:rsid w:val="00627166"/>
    <w:rsid w:val="0063209A"/>
    <w:rsid w:val="0063401E"/>
    <w:rsid w:val="006353EB"/>
    <w:rsid w:val="00637BC4"/>
    <w:rsid w:val="00641E51"/>
    <w:rsid w:val="00643A42"/>
    <w:rsid w:val="00645FD0"/>
    <w:rsid w:val="0064649E"/>
    <w:rsid w:val="00655CF6"/>
    <w:rsid w:val="0066537E"/>
    <w:rsid w:val="0066570D"/>
    <w:rsid w:val="00665E4F"/>
    <w:rsid w:val="0067475E"/>
    <w:rsid w:val="00674982"/>
    <w:rsid w:val="0067550D"/>
    <w:rsid w:val="00675A26"/>
    <w:rsid w:val="006763DE"/>
    <w:rsid w:val="006768B9"/>
    <w:rsid w:val="00691118"/>
    <w:rsid w:val="00692D64"/>
    <w:rsid w:val="00697903"/>
    <w:rsid w:val="00697AAE"/>
    <w:rsid w:val="006A4F20"/>
    <w:rsid w:val="006A67B5"/>
    <w:rsid w:val="006A7A3C"/>
    <w:rsid w:val="006B6104"/>
    <w:rsid w:val="006D06A4"/>
    <w:rsid w:val="006D35F9"/>
    <w:rsid w:val="006D73AC"/>
    <w:rsid w:val="006E1197"/>
    <w:rsid w:val="006E1AE3"/>
    <w:rsid w:val="006E2233"/>
    <w:rsid w:val="006E277D"/>
    <w:rsid w:val="006E4957"/>
    <w:rsid w:val="006E6426"/>
    <w:rsid w:val="006F301C"/>
    <w:rsid w:val="006F36CD"/>
    <w:rsid w:val="0070343C"/>
    <w:rsid w:val="0070633A"/>
    <w:rsid w:val="00707984"/>
    <w:rsid w:val="00710377"/>
    <w:rsid w:val="00711E19"/>
    <w:rsid w:val="00713953"/>
    <w:rsid w:val="00717528"/>
    <w:rsid w:val="0072460A"/>
    <w:rsid w:val="00725370"/>
    <w:rsid w:val="007265CB"/>
    <w:rsid w:val="007302C2"/>
    <w:rsid w:val="007304FE"/>
    <w:rsid w:val="00730ED5"/>
    <w:rsid w:val="00731398"/>
    <w:rsid w:val="0073409D"/>
    <w:rsid w:val="00737A4E"/>
    <w:rsid w:val="00737FCC"/>
    <w:rsid w:val="0074396F"/>
    <w:rsid w:val="0074637C"/>
    <w:rsid w:val="00747DFD"/>
    <w:rsid w:val="007516ED"/>
    <w:rsid w:val="00757498"/>
    <w:rsid w:val="007602A8"/>
    <w:rsid w:val="0076657A"/>
    <w:rsid w:val="007672A9"/>
    <w:rsid w:val="0077021E"/>
    <w:rsid w:val="007709AF"/>
    <w:rsid w:val="0077221B"/>
    <w:rsid w:val="00772352"/>
    <w:rsid w:val="007738F7"/>
    <w:rsid w:val="00775BB4"/>
    <w:rsid w:val="00775C44"/>
    <w:rsid w:val="00776A46"/>
    <w:rsid w:val="00777626"/>
    <w:rsid w:val="00780E73"/>
    <w:rsid w:val="007821D9"/>
    <w:rsid w:val="00783734"/>
    <w:rsid w:val="00791A36"/>
    <w:rsid w:val="00791C89"/>
    <w:rsid w:val="007953F4"/>
    <w:rsid w:val="007A04F9"/>
    <w:rsid w:val="007A2A62"/>
    <w:rsid w:val="007A2BEC"/>
    <w:rsid w:val="007A4028"/>
    <w:rsid w:val="007A66CA"/>
    <w:rsid w:val="007A7231"/>
    <w:rsid w:val="007B4A7F"/>
    <w:rsid w:val="007B6809"/>
    <w:rsid w:val="007B799B"/>
    <w:rsid w:val="007C481C"/>
    <w:rsid w:val="007C7359"/>
    <w:rsid w:val="007D0B38"/>
    <w:rsid w:val="007D449F"/>
    <w:rsid w:val="007E0311"/>
    <w:rsid w:val="007E3239"/>
    <w:rsid w:val="007E451C"/>
    <w:rsid w:val="007E4A86"/>
    <w:rsid w:val="007E6EEF"/>
    <w:rsid w:val="007F1EC8"/>
    <w:rsid w:val="007F6790"/>
    <w:rsid w:val="007F7784"/>
    <w:rsid w:val="00800ADF"/>
    <w:rsid w:val="00801444"/>
    <w:rsid w:val="0080387F"/>
    <w:rsid w:val="00804577"/>
    <w:rsid w:val="00804CDC"/>
    <w:rsid w:val="008054C2"/>
    <w:rsid w:val="008073FA"/>
    <w:rsid w:val="00811121"/>
    <w:rsid w:val="0081128D"/>
    <w:rsid w:val="00811924"/>
    <w:rsid w:val="00811AAB"/>
    <w:rsid w:val="008208C2"/>
    <w:rsid w:val="00821788"/>
    <w:rsid w:val="00823FBD"/>
    <w:rsid w:val="00827A42"/>
    <w:rsid w:val="00830653"/>
    <w:rsid w:val="00831521"/>
    <w:rsid w:val="008316D6"/>
    <w:rsid w:val="00833F84"/>
    <w:rsid w:val="008346D2"/>
    <w:rsid w:val="00836941"/>
    <w:rsid w:val="00836DCB"/>
    <w:rsid w:val="00840937"/>
    <w:rsid w:val="00845FED"/>
    <w:rsid w:val="00851FE0"/>
    <w:rsid w:val="00852C6F"/>
    <w:rsid w:val="008579F7"/>
    <w:rsid w:val="0086311D"/>
    <w:rsid w:val="008642AF"/>
    <w:rsid w:val="00880E42"/>
    <w:rsid w:val="008830E6"/>
    <w:rsid w:val="008940FE"/>
    <w:rsid w:val="008951AC"/>
    <w:rsid w:val="008957E8"/>
    <w:rsid w:val="008968FA"/>
    <w:rsid w:val="008A149A"/>
    <w:rsid w:val="008A1EA2"/>
    <w:rsid w:val="008A4E0E"/>
    <w:rsid w:val="008A4FEA"/>
    <w:rsid w:val="008B11FD"/>
    <w:rsid w:val="008B19DE"/>
    <w:rsid w:val="008C1F1F"/>
    <w:rsid w:val="008C2074"/>
    <w:rsid w:val="008C6315"/>
    <w:rsid w:val="008D08E8"/>
    <w:rsid w:val="008D17F8"/>
    <w:rsid w:val="008D2304"/>
    <w:rsid w:val="008D4B16"/>
    <w:rsid w:val="008E1384"/>
    <w:rsid w:val="008E2029"/>
    <w:rsid w:val="008E64C6"/>
    <w:rsid w:val="008E75AB"/>
    <w:rsid w:val="008F104C"/>
    <w:rsid w:val="008F1F2E"/>
    <w:rsid w:val="008F2B07"/>
    <w:rsid w:val="008F5EFA"/>
    <w:rsid w:val="009022D0"/>
    <w:rsid w:val="009041EB"/>
    <w:rsid w:val="00904FB9"/>
    <w:rsid w:val="00906141"/>
    <w:rsid w:val="0090748E"/>
    <w:rsid w:val="00907677"/>
    <w:rsid w:val="009108A7"/>
    <w:rsid w:val="00913995"/>
    <w:rsid w:val="0091776E"/>
    <w:rsid w:val="00917DCB"/>
    <w:rsid w:val="00922E63"/>
    <w:rsid w:val="009266AC"/>
    <w:rsid w:val="0092705E"/>
    <w:rsid w:val="0093145B"/>
    <w:rsid w:val="00931EC5"/>
    <w:rsid w:val="009329F0"/>
    <w:rsid w:val="00932B80"/>
    <w:rsid w:val="00933699"/>
    <w:rsid w:val="00933E29"/>
    <w:rsid w:val="00937EF0"/>
    <w:rsid w:val="0094192D"/>
    <w:rsid w:val="00941C93"/>
    <w:rsid w:val="0094409D"/>
    <w:rsid w:val="009456A6"/>
    <w:rsid w:val="00947607"/>
    <w:rsid w:val="00951BE2"/>
    <w:rsid w:val="00953158"/>
    <w:rsid w:val="009548CF"/>
    <w:rsid w:val="00960D13"/>
    <w:rsid w:val="0096182D"/>
    <w:rsid w:val="00965C25"/>
    <w:rsid w:val="009767C1"/>
    <w:rsid w:val="00980B75"/>
    <w:rsid w:val="00994178"/>
    <w:rsid w:val="009972C7"/>
    <w:rsid w:val="009A1206"/>
    <w:rsid w:val="009A3233"/>
    <w:rsid w:val="009A331F"/>
    <w:rsid w:val="009A4A79"/>
    <w:rsid w:val="009A78EF"/>
    <w:rsid w:val="009B2552"/>
    <w:rsid w:val="009B2DB3"/>
    <w:rsid w:val="009B448C"/>
    <w:rsid w:val="009B4C4C"/>
    <w:rsid w:val="009C11B1"/>
    <w:rsid w:val="009C162B"/>
    <w:rsid w:val="009C2CC1"/>
    <w:rsid w:val="009C6DC4"/>
    <w:rsid w:val="009D074F"/>
    <w:rsid w:val="009D2144"/>
    <w:rsid w:val="009D69FE"/>
    <w:rsid w:val="009D6DD2"/>
    <w:rsid w:val="009D7948"/>
    <w:rsid w:val="009E0D45"/>
    <w:rsid w:val="009E1C9A"/>
    <w:rsid w:val="009E2119"/>
    <w:rsid w:val="009E4188"/>
    <w:rsid w:val="009E4DD2"/>
    <w:rsid w:val="009F1FDE"/>
    <w:rsid w:val="009F21D8"/>
    <w:rsid w:val="009F2E2C"/>
    <w:rsid w:val="009F6B64"/>
    <w:rsid w:val="009F6B88"/>
    <w:rsid w:val="009F71D7"/>
    <w:rsid w:val="00A03320"/>
    <w:rsid w:val="00A044A1"/>
    <w:rsid w:val="00A10264"/>
    <w:rsid w:val="00A11BD7"/>
    <w:rsid w:val="00A15E28"/>
    <w:rsid w:val="00A16F10"/>
    <w:rsid w:val="00A21525"/>
    <w:rsid w:val="00A2474B"/>
    <w:rsid w:val="00A3143A"/>
    <w:rsid w:val="00A32D4C"/>
    <w:rsid w:val="00A332B0"/>
    <w:rsid w:val="00A355C1"/>
    <w:rsid w:val="00A403AB"/>
    <w:rsid w:val="00A434C7"/>
    <w:rsid w:val="00A50D66"/>
    <w:rsid w:val="00A55895"/>
    <w:rsid w:val="00A57F23"/>
    <w:rsid w:val="00A63E5D"/>
    <w:rsid w:val="00A675D4"/>
    <w:rsid w:val="00A7000C"/>
    <w:rsid w:val="00A70C90"/>
    <w:rsid w:val="00A71D00"/>
    <w:rsid w:val="00A725D1"/>
    <w:rsid w:val="00A7505B"/>
    <w:rsid w:val="00A81472"/>
    <w:rsid w:val="00A82F78"/>
    <w:rsid w:val="00A835EA"/>
    <w:rsid w:val="00A83A50"/>
    <w:rsid w:val="00A846B2"/>
    <w:rsid w:val="00A922D0"/>
    <w:rsid w:val="00A95D62"/>
    <w:rsid w:val="00AA5D1E"/>
    <w:rsid w:val="00AA6C42"/>
    <w:rsid w:val="00AB08FA"/>
    <w:rsid w:val="00AC056B"/>
    <w:rsid w:val="00AC2B9D"/>
    <w:rsid w:val="00AC4E3C"/>
    <w:rsid w:val="00AC73B6"/>
    <w:rsid w:val="00AD02BE"/>
    <w:rsid w:val="00AD06B4"/>
    <w:rsid w:val="00AD6117"/>
    <w:rsid w:val="00AE3F43"/>
    <w:rsid w:val="00AF6A7B"/>
    <w:rsid w:val="00AF6BB1"/>
    <w:rsid w:val="00B00594"/>
    <w:rsid w:val="00B03F62"/>
    <w:rsid w:val="00B230BA"/>
    <w:rsid w:val="00B24D73"/>
    <w:rsid w:val="00B27D59"/>
    <w:rsid w:val="00B27FF9"/>
    <w:rsid w:val="00B31052"/>
    <w:rsid w:val="00B3165E"/>
    <w:rsid w:val="00B40F1B"/>
    <w:rsid w:val="00B4341F"/>
    <w:rsid w:val="00B45833"/>
    <w:rsid w:val="00B45E2B"/>
    <w:rsid w:val="00B46F43"/>
    <w:rsid w:val="00B47258"/>
    <w:rsid w:val="00B54342"/>
    <w:rsid w:val="00B55509"/>
    <w:rsid w:val="00B7142A"/>
    <w:rsid w:val="00B72D2B"/>
    <w:rsid w:val="00B764F6"/>
    <w:rsid w:val="00B76A5D"/>
    <w:rsid w:val="00B77EA3"/>
    <w:rsid w:val="00B81DE9"/>
    <w:rsid w:val="00B85088"/>
    <w:rsid w:val="00B85BC4"/>
    <w:rsid w:val="00B91740"/>
    <w:rsid w:val="00B97A87"/>
    <w:rsid w:val="00B97ABC"/>
    <w:rsid w:val="00BA3038"/>
    <w:rsid w:val="00BA3EE4"/>
    <w:rsid w:val="00BA57F2"/>
    <w:rsid w:val="00BC0DB1"/>
    <w:rsid w:val="00BC22A4"/>
    <w:rsid w:val="00BC57BB"/>
    <w:rsid w:val="00BD7C04"/>
    <w:rsid w:val="00BE0621"/>
    <w:rsid w:val="00BE37EB"/>
    <w:rsid w:val="00BE3FBC"/>
    <w:rsid w:val="00BE6E56"/>
    <w:rsid w:val="00BE719A"/>
    <w:rsid w:val="00BF0301"/>
    <w:rsid w:val="00BF2CDE"/>
    <w:rsid w:val="00BF49EA"/>
    <w:rsid w:val="00C02BD3"/>
    <w:rsid w:val="00C0317D"/>
    <w:rsid w:val="00C07E13"/>
    <w:rsid w:val="00C100E7"/>
    <w:rsid w:val="00C12D26"/>
    <w:rsid w:val="00C14682"/>
    <w:rsid w:val="00C173AF"/>
    <w:rsid w:val="00C22841"/>
    <w:rsid w:val="00C2284E"/>
    <w:rsid w:val="00C24B98"/>
    <w:rsid w:val="00C26011"/>
    <w:rsid w:val="00C356A0"/>
    <w:rsid w:val="00C44883"/>
    <w:rsid w:val="00C45121"/>
    <w:rsid w:val="00C4650E"/>
    <w:rsid w:val="00C468E0"/>
    <w:rsid w:val="00C4693B"/>
    <w:rsid w:val="00C47183"/>
    <w:rsid w:val="00C5050D"/>
    <w:rsid w:val="00C520DD"/>
    <w:rsid w:val="00C534B1"/>
    <w:rsid w:val="00C55385"/>
    <w:rsid w:val="00C5543D"/>
    <w:rsid w:val="00C6721A"/>
    <w:rsid w:val="00C6789A"/>
    <w:rsid w:val="00C67BE1"/>
    <w:rsid w:val="00C71385"/>
    <w:rsid w:val="00C71A3D"/>
    <w:rsid w:val="00C72909"/>
    <w:rsid w:val="00C76E3B"/>
    <w:rsid w:val="00C80BAB"/>
    <w:rsid w:val="00C84E89"/>
    <w:rsid w:val="00C91241"/>
    <w:rsid w:val="00C957DF"/>
    <w:rsid w:val="00CA2AEE"/>
    <w:rsid w:val="00CB66FD"/>
    <w:rsid w:val="00CC1279"/>
    <w:rsid w:val="00CC1B2D"/>
    <w:rsid w:val="00CC6932"/>
    <w:rsid w:val="00CD3256"/>
    <w:rsid w:val="00CD4805"/>
    <w:rsid w:val="00CD55D1"/>
    <w:rsid w:val="00CD656F"/>
    <w:rsid w:val="00CE20F0"/>
    <w:rsid w:val="00CE3463"/>
    <w:rsid w:val="00CE35E4"/>
    <w:rsid w:val="00CF4D52"/>
    <w:rsid w:val="00D010EE"/>
    <w:rsid w:val="00D021F4"/>
    <w:rsid w:val="00D07330"/>
    <w:rsid w:val="00D11C66"/>
    <w:rsid w:val="00D12967"/>
    <w:rsid w:val="00D15522"/>
    <w:rsid w:val="00D1682C"/>
    <w:rsid w:val="00D208C4"/>
    <w:rsid w:val="00D276D2"/>
    <w:rsid w:val="00D31AE0"/>
    <w:rsid w:val="00D321D2"/>
    <w:rsid w:val="00D3281E"/>
    <w:rsid w:val="00D3462A"/>
    <w:rsid w:val="00D3736D"/>
    <w:rsid w:val="00D376FF"/>
    <w:rsid w:val="00D41766"/>
    <w:rsid w:val="00D44269"/>
    <w:rsid w:val="00D4441C"/>
    <w:rsid w:val="00D57D4F"/>
    <w:rsid w:val="00D60D6D"/>
    <w:rsid w:val="00D6224C"/>
    <w:rsid w:val="00D66074"/>
    <w:rsid w:val="00D66FD9"/>
    <w:rsid w:val="00D6709E"/>
    <w:rsid w:val="00D71077"/>
    <w:rsid w:val="00D71578"/>
    <w:rsid w:val="00D72300"/>
    <w:rsid w:val="00D751A0"/>
    <w:rsid w:val="00D772B2"/>
    <w:rsid w:val="00D82BFC"/>
    <w:rsid w:val="00D83158"/>
    <w:rsid w:val="00D91259"/>
    <w:rsid w:val="00D91C12"/>
    <w:rsid w:val="00D91EF7"/>
    <w:rsid w:val="00D920E8"/>
    <w:rsid w:val="00D926AF"/>
    <w:rsid w:val="00DA087C"/>
    <w:rsid w:val="00DA1C9C"/>
    <w:rsid w:val="00DA3D05"/>
    <w:rsid w:val="00DA4B13"/>
    <w:rsid w:val="00DA5482"/>
    <w:rsid w:val="00DB1B92"/>
    <w:rsid w:val="00DB1E84"/>
    <w:rsid w:val="00DC340A"/>
    <w:rsid w:val="00DC506F"/>
    <w:rsid w:val="00DC738C"/>
    <w:rsid w:val="00DC774F"/>
    <w:rsid w:val="00DD0A0A"/>
    <w:rsid w:val="00DD274C"/>
    <w:rsid w:val="00DD7186"/>
    <w:rsid w:val="00DE15D7"/>
    <w:rsid w:val="00DE44AA"/>
    <w:rsid w:val="00DE5BD3"/>
    <w:rsid w:val="00DE63B6"/>
    <w:rsid w:val="00DF06A0"/>
    <w:rsid w:val="00DF3FED"/>
    <w:rsid w:val="00DF5F4D"/>
    <w:rsid w:val="00DF6342"/>
    <w:rsid w:val="00DF71DF"/>
    <w:rsid w:val="00E03C74"/>
    <w:rsid w:val="00E10FDA"/>
    <w:rsid w:val="00E11572"/>
    <w:rsid w:val="00E14E63"/>
    <w:rsid w:val="00E163AF"/>
    <w:rsid w:val="00E167B4"/>
    <w:rsid w:val="00E21237"/>
    <w:rsid w:val="00E26F0E"/>
    <w:rsid w:val="00E30095"/>
    <w:rsid w:val="00E32A6D"/>
    <w:rsid w:val="00E35F3C"/>
    <w:rsid w:val="00E46425"/>
    <w:rsid w:val="00E51511"/>
    <w:rsid w:val="00E52E87"/>
    <w:rsid w:val="00E558E2"/>
    <w:rsid w:val="00E56C90"/>
    <w:rsid w:val="00E576FB"/>
    <w:rsid w:val="00E70376"/>
    <w:rsid w:val="00E75838"/>
    <w:rsid w:val="00E808FE"/>
    <w:rsid w:val="00E80BFB"/>
    <w:rsid w:val="00E81659"/>
    <w:rsid w:val="00E833A5"/>
    <w:rsid w:val="00E872CF"/>
    <w:rsid w:val="00E9061B"/>
    <w:rsid w:val="00E90D35"/>
    <w:rsid w:val="00E9509D"/>
    <w:rsid w:val="00E978E8"/>
    <w:rsid w:val="00EA3776"/>
    <w:rsid w:val="00EA422A"/>
    <w:rsid w:val="00EB16B8"/>
    <w:rsid w:val="00EB41B9"/>
    <w:rsid w:val="00EB5EF1"/>
    <w:rsid w:val="00EC0989"/>
    <w:rsid w:val="00EC23F6"/>
    <w:rsid w:val="00EC4A5B"/>
    <w:rsid w:val="00EC4B35"/>
    <w:rsid w:val="00ED0D09"/>
    <w:rsid w:val="00ED170C"/>
    <w:rsid w:val="00ED1ACF"/>
    <w:rsid w:val="00ED23D5"/>
    <w:rsid w:val="00ED3206"/>
    <w:rsid w:val="00ED5553"/>
    <w:rsid w:val="00EE32C3"/>
    <w:rsid w:val="00EE3C8E"/>
    <w:rsid w:val="00EE6121"/>
    <w:rsid w:val="00EE71EF"/>
    <w:rsid w:val="00EE7B3A"/>
    <w:rsid w:val="00EE7B4B"/>
    <w:rsid w:val="00EE7ED0"/>
    <w:rsid w:val="00EF017A"/>
    <w:rsid w:val="00EF2ABA"/>
    <w:rsid w:val="00EF3F35"/>
    <w:rsid w:val="00EF52B2"/>
    <w:rsid w:val="00F0094B"/>
    <w:rsid w:val="00F05A8F"/>
    <w:rsid w:val="00F10E13"/>
    <w:rsid w:val="00F13BE8"/>
    <w:rsid w:val="00F233E6"/>
    <w:rsid w:val="00F23A5D"/>
    <w:rsid w:val="00F242A1"/>
    <w:rsid w:val="00F246DD"/>
    <w:rsid w:val="00F24AFD"/>
    <w:rsid w:val="00F25CDE"/>
    <w:rsid w:val="00F25EA9"/>
    <w:rsid w:val="00F31BC6"/>
    <w:rsid w:val="00F33470"/>
    <w:rsid w:val="00F354C6"/>
    <w:rsid w:val="00F35DA1"/>
    <w:rsid w:val="00F36755"/>
    <w:rsid w:val="00F37FC3"/>
    <w:rsid w:val="00F43102"/>
    <w:rsid w:val="00F46486"/>
    <w:rsid w:val="00F5139F"/>
    <w:rsid w:val="00F52524"/>
    <w:rsid w:val="00F6166C"/>
    <w:rsid w:val="00F6595D"/>
    <w:rsid w:val="00F7100D"/>
    <w:rsid w:val="00F72883"/>
    <w:rsid w:val="00F74870"/>
    <w:rsid w:val="00F7518E"/>
    <w:rsid w:val="00F7788E"/>
    <w:rsid w:val="00F77D52"/>
    <w:rsid w:val="00F80340"/>
    <w:rsid w:val="00F81E7C"/>
    <w:rsid w:val="00F82FC6"/>
    <w:rsid w:val="00F83AD4"/>
    <w:rsid w:val="00F84AE9"/>
    <w:rsid w:val="00F852D8"/>
    <w:rsid w:val="00F908C1"/>
    <w:rsid w:val="00FA14F8"/>
    <w:rsid w:val="00FA3ADC"/>
    <w:rsid w:val="00FB11F4"/>
    <w:rsid w:val="00FB1ACA"/>
    <w:rsid w:val="00FC3D11"/>
    <w:rsid w:val="00FC4C35"/>
    <w:rsid w:val="00FD45BA"/>
    <w:rsid w:val="00FF3E71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87FD18"/>
  <w15:docId w15:val="{50AFC5B1-3E33-4677-AC60-64B4A9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uiPriority="1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uiPriority="39" w:qFormat="1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semiHidden/>
    <w:rsid w:val="00627166"/>
    <w:rPr>
      <w:rFonts w:ascii="Arial" w:eastAsiaTheme="minorEastAsia" w:hAnsi="Arial" w:cstheme="minorBidi"/>
      <w:sz w:val="24"/>
      <w:szCs w:val="24"/>
    </w:rPr>
  </w:style>
  <w:style w:type="paragraph" w:styleId="Heading1">
    <w:name w:val="heading 1"/>
    <w:aliases w:val="v Main Title"/>
    <w:next w:val="Normal"/>
    <w:link w:val="Heading1Char"/>
    <w:semiHidden/>
    <w:rsid w:val="0077221B"/>
    <w:pPr>
      <w:snapToGrid w:val="0"/>
      <w:spacing w:before="8800"/>
      <w:jc w:val="right"/>
      <w:outlineLvl w:val="0"/>
    </w:pPr>
    <w:rPr>
      <w:rFonts w:ascii="Arial" w:hAnsi="Arial" w:cs="Arial"/>
      <w:bCs/>
      <w:color w:val="005677" w:themeColor="accent1"/>
      <w:sz w:val="52"/>
      <w:szCs w:val="52"/>
      <w:lang w:eastAsia="ja-JP"/>
    </w:rPr>
  </w:style>
  <w:style w:type="paragraph" w:styleId="Heading2">
    <w:name w:val="heading 2"/>
    <w:aliases w:val="v Main Subtitle"/>
    <w:next w:val="Normal"/>
    <w:link w:val="Heading2Char"/>
    <w:semiHidden/>
    <w:rsid w:val="00166513"/>
    <w:pPr>
      <w:keepNext/>
      <w:keepLines/>
      <w:spacing w:before="120" w:after="120"/>
      <w:jc w:val="right"/>
      <w:outlineLvl w:val="1"/>
    </w:pPr>
    <w:rPr>
      <w:rFonts w:ascii="Arial" w:hAnsi="Arial" w:cs="Arial"/>
      <w:i/>
      <w:iCs/>
      <w:color w:val="005677" w:themeColor="accent1"/>
      <w:sz w:val="40"/>
      <w:szCs w:val="40"/>
      <w:lang w:eastAsia="ja-JP"/>
    </w:rPr>
  </w:style>
  <w:style w:type="paragraph" w:styleId="Heading3">
    <w:name w:val="heading 3"/>
    <w:aliases w:val="v Section Title"/>
    <w:next w:val="vBodyText"/>
    <w:link w:val="Heading3Char"/>
    <w:uiPriority w:val="1"/>
    <w:qFormat/>
    <w:rsid w:val="00DA5482"/>
    <w:pPr>
      <w:keepNext/>
      <w:keepLines/>
      <w:pageBreakBefore/>
      <w:spacing w:after="240"/>
      <w:outlineLvl w:val="2"/>
    </w:pPr>
    <w:rPr>
      <w:rFonts w:ascii="Arial" w:hAnsi="Arial" w:cs="Arial"/>
      <w:color w:val="005677" w:themeColor="accent1"/>
      <w:sz w:val="44"/>
      <w:szCs w:val="52"/>
      <w:lang w:eastAsia="ja-JP"/>
    </w:rPr>
  </w:style>
  <w:style w:type="paragraph" w:styleId="Heading4">
    <w:name w:val="heading 4"/>
    <w:aliases w:val="v Section Subtitle"/>
    <w:next w:val="vBodyText"/>
    <w:link w:val="Heading4Char"/>
    <w:uiPriority w:val="1"/>
    <w:qFormat/>
    <w:rsid w:val="00EF52B2"/>
    <w:pPr>
      <w:keepNext/>
      <w:keepLines/>
      <w:spacing w:before="160" w:after="160"/>
      <w:outlineLvl w:val="3"/>
    </w:pPr>
    <w:rPr>
      <w:rFonts w:ascii="Arial" w:hAnsi="Arial" w:cs="Arial"/>
      <w:i/>
      <w:color w:val="7F7F7F" w:themeColor="text1" w:themeTint="80"/>
      <w:sz w:val="28"/>
      <w:szCs w:val="28"/>
      <w:lang w:eastAsia="ja-JP"/>
    </w:rPr>
  </w:style>
  <w:style w:type="paragraph" w:styleId="Heading5">
    <w:name w:val="heading 5"/>
    <w:aliases w:val="v Graphic Header"/>
    <w:next w:val="vBodyText"/>
    <w:link w:val="Heading5Char"/>
    <w:uiPriority w:val="1"/>
    <w:qFormat/>
    <w:rsid w:val="00D57D4F"/>
    <w:pPr>
      <w:keepNext/>
      <w:keepLines/>
      <w:spacing w:before="480" w:after="960"/>
      <w:outlineLvl w:val="4"/>
    </w:pPr>
    <w:rPr>
      <w:rFonts w:ascii="Arial" w:hAnsi="Arial"/>
      <w:b/>
      <w:color w:val="123445"/>
      <w:sz w:val="26"/>
      <w:szCs w:val="26"/>
      <w:lang w:eastAsia="ja-JP"/>
    </w:rPr>
  </w:style>
  <w:style w:type="paragraph" w:styleId="Heading6">
    <w:name w:val="heading 6"/>
    <w:aliases w:val="v Dark Shading"/>
    <w:basedOn w:val="Normal"/>
    <w:next w:val="vBodyText"/>
    <w:link w:val="Heading6Char"/>
    <w:uiPriority w:val="1"/>
    <w:qFormat/>
    <w:rsid w:val="00DF6342"/>
    <w:pPr>
      <w:keepNext/>
      <w:pBdr>
        <w:top w:val="single" w:sz="2" w:space="4" w:color="005677" w:themeColor="accent1"/>
        <w:left w:val="single" w:sz="2" w:space="4" w:color="005677" w:themeColor="accent1"/>
        <w:bottom w:val="single" w:sz="2" w:space="4" w:color="005677" w:themeColor="accent1"/>
        <w:right w:val="single" w:sz="2" w:space="4" w:color="005677" w:themeColor="accent1"/>
      </w:pBdr>
      <w:shd w:val="clear" w:color="auto" w:fill="005677" w:themeFill="accent1"/>
      <w:tabs>
        <w:tab w:val="left" w:pos="403"/>
      </w:tabs>
      <w:snapToGrid w:val="0"/>
      <w:spacing w:before="160" w:after="80"/>
      <w:ind w:left="86" w:right="86"/>
      <w:outlineLvl w:val="5"/>
    </w:pPr>
    <w:rPr>
      <w:b/>
      <w:iCs/>
      <w:noProof/>
      <w:color w:val="F2F2F2"/>
      <w:lang w:eastAsia="ja-JP"/>
    </w:rPr>
  </w:style>
  <w:style w:type="paragraph" w:styleId="Heading7">
    <w:name w:val="heading 7"/>
    <w:aliases w:val="v Green Shading"/>
    <w:basedOn w:val="Normal"/>
    <w:next w:val="vBodyText"/>
    <w:link w:val="Heading7Char"/>
    <w:uiPriority w:val="1"/>
    <w:qFormat/>
    <w:rsid w:val="00DF6342"/>
    <w:pPr>
      <w:keepNext/>
      <w:pBdr>
        <w:top w:val="single" w:sz="2" w:space="4" w:color="E8EFDB" w:themeColor="accent3" w:themeTint="66"/>
        <w:left w:val="single" w:sz="2" w:space="4" w:color="E8EFDB" w:themeColor="accent3" w:themeTint="66"/>
        <w:bottom w:val="single" w:sz="2" w:space="4" w:color="E8EFDB" w:themeColor="accent3" w:themeTint="66"/>
        <w:right w:val="single" w:sz="2" w:space="4" w:color="E8EFDB" w:themeColor="accent3" w:themeTint="66"/>
      </w:pBdr>
      <w:shd w:val="clear" w:color="auto" w:fill="E8EFDB" w:themeFill="accent3" w:themeFillTint="66"/>
      <w:tabs>
        <w:tab w:val="left" w:pos="403"/>
      </w:tabs>
      <w:snapToGrid w:val="0"/>
      <w:spacing w:before="160" w:after="80"/>
      <w:ind w:left="86" w:right="86"/>
      <w:outlineLvl w:val="6"/>
    </w:pPr>
    <w:rPr>
      <w:iCs/>
      <w:noProof/>
      <w:color w:val="000000" w:themeColor="text2"/>
      <w:lang w:eastAsia="ja-JP"/>
    </w:rPr>
  </w:style>
  <w:style w:type="paragraph" w:styleId="Heading8">
    <w:name w:val="heading 8"/>
    <w:aliases w:val="v Bordered"/>
    <w:basedOn w:val="Normal"/>
    <w:next w:val="vBodyText"/>
    <w:link w:val="Heading8Char"/>
    <w:uiPriority w:val="1"/>
    <w:qFormat/>
    <w:rsid w:val="00D57D4F"/>
    <w:pPr>
      <w:keepNext/>
      <w:pBdr>
        <w:top w:val="single" w:sz="2" w:space="4" w:color="000000" w:themeColor="text2"/>
        <w:left w:val="single" w:sz="2" w:space="4" w:color="000000" w:themeColor="text2"/>
      </w:pBdr>
      <w:tabs>
        <w:tab w:val="left" w:pos="403"/>
      </w:tabs>
      <w:snapToGrid w:val="0"/>
      <w:spacing w:before="160" w:after="80"/>
      <w:ind w:left="86" w:right="86"/>
      <w:outlineLvl w:val="7"/>
    </w:pPr>
    <w:rPr>
      <w:iCs/>
      <w:noProof/>
      <w:color w:val="000000" w:themeColor="text2"/>
      <w:lang w:eastAsia="ja-JP"/>
    </w:rPr>
  </w:style>
  <w:style w:type="paragraph" w:styleId="Heading9">
    <w:name w:val="heading 9"/>
    <w:basedOn w:val="vBodyText"/>
    <w:next w:val="Normal"/>
    <w:link w:val="Heading9Char"/>
    <w:semiHidden/>
    <w:rsid w:val="005F29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 Main Title Char"/>
    <w:link w:val="Heading1"/>
    <w:semiHidden/>
    <w:rsid w:val="00A403AB"/>
    <w:rPr>
      <w:rFonts w:ascii="Arial" w:hAnsi="Arial" w:cs="Arial"/>
      <w:bCs/>
      <w:color w:val="005677" w:themeColor="accent1"/>
      <w:sz w:val="52"/>
      <w:szCs w:val="52"/>
      <w:lang w:eastAsia="ja-JP"/>
    </w:rPr>
  </w:style>
  <w:style w:type="character" w:customStyle="1" w:styleId="Heading2Char">
    <w:name w:val="Heading 2 Char"/>
    <w:aliases w:val="v Main Subtitle Char"/>
    <w:link w:val="Heading2"/>
    <w:semiHidden/>
    <w:rsid w:val="00A403AB"/>
    <w:rPr>
      <w:rFonts w:ascii="Arial" w:hAnsi="Arial" w:cs="Arial"/>
      <w:i/>
      <w:iCs/>
      <w:color w:val="005677" w:themeColor="accent1"/>
      <w:sz w:val="40"/>
      <w:szCs w:val="40"/>
      <w:lang w:eastAsia="ja-JP"/>
    </w:rPr>
  </w:style>
  <w:style w:type="paragraph" w:customStyle="1" w:styleId="vBodyText">
    <w:name w:val="v Body Text"/>
    <w:link w:val="vBodyTextChar"/>
    <w:qFormat/>
    <w:rsid w:val="00A70C90"/>
    <w:pPr>
      <w:tabs>
        <w:tab w:val="left" w:pos="360"/>
        <w:tab w:val="left" w:pos="720"/>
      </w:tabs>
      <w:spacing w:after="160"/>
    </w:pPr>
    <w:rPr>
      <w:rFonts w:ascii="Arial" w:hAnsi="Arial" w:cs="Arial"/>
      <w:color w:val="4C4B4E"/>
      <w:sz w:val="24"/>
      <w:szCs w:val="24"/>
      <w:lang w:eastAsia="ja-JP"/>
    </w:rPr>
  </w:style>
  <w:style w:type="character" w:customStyle="1" w:styleId="vBodyTextChar">
    <w:name w:val="v Body Text Char"/>
    <w:link w:val="vBodyText"/>
    <w:locked/>
    <w:rsid w:val="006D06A4"/>
    <w:rPr>
      <w:rFonts w:ascii="Arial" w:hAnsi="Arial" w:cs="Arial"/>
      <w:color w:val="4C4B4E"/>
      <w:sz w:val="24"/>
      <w:szCs w:val="24"/>
      <w:lang w:eastAsia="ja-JP"/>
    </w:rPr>
  </w:style>
  <w:style w:type="character" w:customStyle="1" w:styleId="Heading3Char">
    <w:name w:val="Heading 3 Char"/>
    <w:aliases w:val="v Section Title Char"/>
    <w:link w:val="Heading3"/>
    <w:uiPriority w:val="1"/>
    <w:rsid w:val="00DA5482"/>
    <w:rPr>
      <w:rFonts w:ascii="Arial" w:hAnsi="Arial" w:cs="Arial"/>
      <w:color w:val="005677" w:themeColor="accent1"/>
      <w:sz w:val="44"/>
      <w:szCs w:val="52"/>
      <w:lang w:eastAsia="ja-JP"/>
    </w:rPr>
  </w:style>
  <w:style w:type="character" w:customStyle="1" w:styleId="Heading4Char">
    <w:name w:val="Heading 4 Char"/>
    <w:aliases w:val="v Section Subtitle Char"/>
    <w:link w:val="Heading4"/>
    <w:uiPriority w:val="1"/>
    <w:rsid w:val="00EF52B2"/>
    <w:rPr>
      <w:rFonts w:ascii="Arial" w:hAnsi="Arial" w:cs="Arial"/>
      <w:i/>
      <w:color w:val="7F7F7F" w:themeColor="text1" w:themeTint="80"/>
      <w:sz w:val="28"/>
      <w:szCs w:val="28"/>
      <w:lang w:eastAsia="ja-JP"/>
    </w:rPr>
  </w:style>
  <w:style w:type="character" w:customStyle="1" w:styleId="Heading5Char">
    <w:name w:val="Heading 5 Char"/>
    <w:aliases w:val="v Graphic Header Char"/>
    <w:link w:val="Heading5"/>
    <w:uiPriority w:val="1"/>
    <w:rsid w:val="00D57D4F"/>
    <w:rPr>
      <w:rFonts w:ascii="Arial" w:hAnsi="Arial"/>
      <w:b/>
      <w:color w:val="123445"/>
      <w:sz w:val="26"/>
      <w:szCs w:val="26"/>
      <w:lang w:eastAsia="ja-JP"/>
    </w:rPr>
  </w:style>
  <w:style w:type="character" w:customStyle="1" w:styleId="Heading6Char">
    <w:name w:val="Heading 6 Char"/>
    <w:aliases w:val="v Dark Shading Char"/>
    <w:link w:val="Heading6"/>
    <w:uiPriority w:val="1"/>
    <w:rsid w:val="00F24AFD"/>
    <w:rPr>
      <w:rFonts w:ascii="Arial" w:eastAsiaTheme="minorEastAsia" w:hAnsi="Arial" w:cstheme="minorBidi"/>
      <w:b/>
      <w:iCs/>
      <w:noProof/>
      <w:color w:val="F2F2F2"/>
      <w:sz w:val="24"/>
      <w:szCs w:val="24"/>
      <w:shd w:val="clear" w:color="auto" w:fill="005677" w:themeFill="accent1"/>
      <w:lang w:eastAsia="ja-JP"/>
    </w:rPr>
  </w:style>
  <w:style w:type="character" w:customStyle="1" w:styleId="Heading7Char">
    <w:name w:val="Heading 7 Char"/>
    <w:aliases w:val="v Green Shading Char"/>
    <w:link w:val="Heading7"/>
    <w:uiPriority w:val="1"/>
    <w:rsid w:val="00DF6342"/>
    <w:rPr>
      <w:rFonts w:ascii="Arial" w:eastAsiaTheme="minorEastAsia" w:hAnsi="Arial" w:cstheme="minorBidi"/>
      <w:iCs/>
      <w:noProof/>
      <w:color w:val="000000" w:themeColor="text2"/>
      <w:sz w:val="24"/>
      <w:szCs w:val="24"/>
      <w:shd w:val="clear" w:color="auto" w:fill="E8EFDB" w:themeFill="accent3" w:themeFillTint="66"/>
      <w:lang w:eastAsia="ja-JP"/>
    </w:rPr>
  </w:style>
  <w:style w:type="character" w:customStyle="1" w:styleId="Heading8Char">
    <w:name w:val="Heading 8 Char"/>
    <w:aliases w:val="v Bordered Char"/>
    <w:link w:val="Heading8"/>
    <w:uiPriority w:val="1"/>
    <w:rsid w:val="000324F0"/>
    <w:rPr>
      <w:rFonts w:ascii="Arial" w:eastAsiaTheme="minorEastAsia" w:hAnsi="Arial" w:cstheme="minorBidi"/>
      <w:iCs/>
      <w:noProof/>
      <w:color w:val="000000" w:themeColor="text2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D772B2"/>
    <w:rPr>
      <w:caps/>
      <w:noProof/>
      <w:color w:val="123445"/>
      <w:sz w:val="20"/>
      <w:szCs w:val="20"/>
    </w:rPr>
  </w:style>
  <w:style w:type="character" w:customStyle="1" w:styleId="HeaderChar">
    <w:name w:val="Header Char"/>
    <w:link w:val="Header"/>
    <w:uiPriority w:val="99"/>
    <w:rsid w:val="00D772B2"/>
    <w:rPr>
      <w:rFonts w:ascii="Arial" w:eastAsiaTheme="minorEastAsia" w:hAnsi="Arial" w:cstheme="minorBidi"/>
      <w:caps/>
      <w:noProof/>
      <w:color w:val="123445"/>
    </w:rPr>
  </w:style>
  <w:style w:type="paragraph" w:styleId="Footer">
    <w:name w:val="footer"/>
    <w:basedOn w:val="Header"/>
    <w:link w:val="FooterChar"/>
    <w:uiPriority w:val="99"/>
    <w:rsid w:val="00A15E28"/>
    <w:pPr>
      <w:tabs>
        <w:tab w:val="center" w:pos="4320"/>
        <w:tab w:val="right" w:pos="8640"/>
      </w:tabs>
      <w:spacing w:line="200" w:lineRule="exact"/>
    </w:pPr>
    <w:rPr>
      <w:rFonts w:cs="Times New Roman (Body CS)"/>
      <w:bCs/>
      <w:caps w:val="0"/>
      <w:color w:val="005677" w:themeColor="accent1"/>
      <w:sz w:val="16"/>
    </w:rPr>
  </w:style>
  <w:style w:type="character" w:customStyle="1" w:styleId="FooterChar">
    <w:name w:val="Footer Char"/>
    <w:link w:val="Footer"/>
    <w:uiPriority w:val="99"/>
    <w:rsid w:val="00A15E28"/>
    <w:rPr>
      <w:rFonts w:ascii="Arial" w:eastAsiaTheme="minorEastAsia" w:hAnsi="Arial" w:cs="Times New Roman (Body CS)"/>
      <w:bCs/>
      <w:noProof/>
      <w:color w:val="005677" w:themeColor="accent1"/>
      <w:sz w:val="16"/>
    </w:rPr>
  </w:style>
  <w:style w:type="paragraph" w:customStyle="1" w:styleId="vBulletsList">
    <w:name w:val="v Bullets List"/>
    <w:basedOn w:val="vBodyText"/>
    <w:qFormat/>
    <w:rsid w:val="007E3239"/>
    <w:pPr>
      <w:numPr>
        <w:numId w:val="4"/>
      </w:numPr>
      <w:tabs>
        <w:tab w:val="clear" w:pos="360"/>
        <w:tab w:val="clear" w:pos="720"/>
      </w:tabs>
      <w:spacing w:after="80"/>
    </w:pPr>
  </w:style>
  <w:style w:type="table" w:styleId="TableGrid">
    <w:name w:val="Table Grid"/>
    <w:basedOn w:val="TableNormal"/>
    <w:uiPriority w:val="59"/>
    <w:locked/>
    <w:rsid w:val="00CD48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rsid w:val="00CD4805"/>
    <w:rPr>
      <w:rFonts w:ascii="Verdana" w:hAnsi="Verdana"/>
    </w:rPr>
  </w:style>
  <w:style w:type="paragraph" w:customStyle="1" w:styleId="vTableBullet">
    <w:name w:val="v Table Bullet"/>
    <w:basedOn w:val="vTableText"/>
    <w:uiPriority w:val="4"/>
    <w:qFormat/>
    <w:rsid w:val="00FA14F8"/>
    <w:pPr>
      <w:numPr>
        <w:numId w:val="1"/>
      </w:numPr>
      <w:tabs>
        <w:tab w:val="clear" w:pos="216"/>
        <w:tab w:val="clear" w:pos="360"/>
        <w:tab w:val="clear" w:pos="720"/>
        <w:tab w:val="left" w:pos="144"/>
      </w:tabs>
      <w:ind w:left="144" w:hanging="144"/>
    </w:pPr>
  </w:style>
  <w:style w:type="paragraph" w:customStyle="1" w:styleId="vTableText">
    <w:name w:val="v Table Text"/>
    <w:basedOn w:val="vBodyText"/>
    <w:uiPriority w:val="3"/>
    <w:qFormat/>
    <w:rsid w:val="00FA14F8"/>
    <w:pPr>
      <w:spacing w:before="80" w:after="80"/>
    </w:pPr>
    <w:rPr>
      <w:sz w:val="20"/>
      <w:szCs w:val="20"/>
    </w:rPr>
  </w:style>
  <w:style w:type="paragraph" w:styleId="TOC1">
    <w:name w:val="toc 1"/>
    <w:aliases w:val="v Contents1"/>
    <w:basedOn w:val="Normal"/>
    <w:next w:val="Normal"/>
    <w:autoRedefine/>
    <w:uiPriority w:val="39"/>
    <w:semiHidden/>
    <w:rsid w:val="00DE5BD3"/>
    <w:pPr>
      <w:tabs>
        <w:tab w:val="right" w:leader="dot" w:pos="8640"/>
      </w:tabs>
      <w:spacing w:after="100"/>
      <w:ind w:left="2160" w:right="2160"/>
    </w:pPr>
    <w:rPr>
      <w:noProof/>
      <w:color w:val="4C4B4E"/>
    </w:rPr>
  </w:style>
  <w:style w:type="paragraph" w:styleId="Revision">
    <w:name w:val="Revision"/>
    <w:hidden/>
    <w:uiPriority w:val="99"/>
    <w:rsid w:val="00606052"/>
    <w:rPr>
      <w:rFonts w:ascii="Times New Roman" w:hAnsi="Times New Roman"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1E0D5A"/>
    <w:rPr>
      <w:rFonts w:ascii="Georgia" w:hAnsi="Georgia"/>
      <w:color w:val="3C3C3B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rsid w:val="004A3AE9"/>
    <w:pPr>
      <w:tabs>
        <w:tab w:val="right" w:leader="dot" w:pos="8640"/>
      </w:tabs>
      <w:spacing w:after="100"/>
      <w:ind w:left="2405" w:right="2160"/>
    </w:pPr>
    <w:rPr>
      <w:rFonts w:cs="Arial"/>
      <w:noProof/>
      <w:color w:val="4C4B4E"/>
    </w:rPr>
  </w:style>
  <w:style w:type="paragraph" w:customStyle="1" w:styleId="ProposalDate">
    <w:name w:val="Proposal Date"/>
    <w:basedOn w:val="Normal"/>
    <w:semiHidden/>
    <w:rsid w:val="00166513"/>
    <w:pPr>
      <w:spacing w:after="80"/>
      <w:jc w:val="right"/>
    </w:pPr>
    <w:rPr>
      <w:rFonts w:asciiTheme="minorHAnsi" w:hAnsiTheme="minorHAnsi" w:cs="Arial"/>
      <w:color w:val="7F7F7F" w:themeColor="text2" w:themeTint="80"/>
      <w:sz w:val="28"/>
      <w:szCs w:val="28"/>
    </w:rPr>
  </w:style>
  <w:style w:type="table" w:customStyle="1" w:styleId="WilkesCC">
    <w:name w:val="Wilkes CC"/>
    <w:basedOn w:val="TableNormal"/>
    <w:uiPriority w:val="99"/>
    <w:rsid w:val="002A33E5"/>
    <w:rPr>
      <w:rFonts w:ascii="Arial" w:eastAsiaTheme="minorEastAsia" w:hAnsi="Arial" w:cstheme="minorBidi"/>
      <w:color w:val="FFFFFF"/>
      <w:sz w:val="18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rPr>
        <w:rFonts w:asciiTheme="majorHAnsi" w:hAnsiTheme="majorHAnsi"/>
        <w:b/>
        <w:color w:val="FFFFFF"/>
        <w:sz w:val="20"/>
      </w:rPr>
      <w:tblPr/>
      <w:tcPr>
        <w:shd w:val="clear" w:color="auto" w:fill="005677" w:themeFill="accent1"/>
        <w:vAlign w:val="bottom"/>
      </w:tcPr>
    </w:tblStylePr>
    <w:tblStylePr w:type="firstCol">
      <w:rPr>
        <w:rFonts w:ascii="Arial" w:hAnsi="Arial"/>
        <w:b w:val="0"/>
        <w:color w:val="FFFFFF"/>
        <w:sz w:val="18"/>
      </w:rPr>
    </w:tblStylePr>
    <w:tblStylePr w:type="band1Horz">
      <w:rPr>
        <w:color w:val="000000" w:themeColor="text1"/>
      </w:rPr>
      <w:tblPr/>
      <w:tcPr>
        <w:shd w:val="clear" w:color="auto" w:fill="E8EFDB" w:themeFill="accent3" w:themeFillTint="66"/>
      </w:tcPr>
    </w:tblStylePr>
  </w:style>
  <w:style w:type="paragraph" w:styleId="BalloonText">
    <w:name w:val="Balloon Text"/>
    <w:basedOn w:val="Normal"/>
    <w:link w:val="BalloonTextChar"/>
    <w:semiHidden/>
    <w:unhideWhenUsed/>
    <w:rsid w:val="00026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66B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56858"/>
    <w:rPr>
      <w:color w:val="0563C1" w:themeColor="hyperlink"/>
      <w:u w:val="single"/>
    </w:rPr>
  </w:style>
  <w:style w:type="paragraph" w:customStyle="1" w:styleId="vTableHead">
    <w:name w:val="v Table Head"/>
    <w:basedOn w:val="vTableText"/>
    <w:uiPriority w:val="3"/>
    <w:qFormat/>
    <w:rsid w:val="007A2A62"/>
    <w:rPr>
      <w:color w:val="FFFFFF"/>
    </w:rPr>
  </w:style>
  <w:style w:type="table" w:customStyle="1" w:styleId="TableGridLight1">
    <w:name w:val="Table Grid Light1"/>
    <w:basedOn w:val="TableNormal"/>
    <w:uiPriority w:val="40"/>
    <w:rsid w:val="00E52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ilkesCCw1stcol">
    <w:name w:val="Wilkes CC w 1st col"/>
    <w:basedOn w:val="TableGrid"/>
    <w:uiPriority w:val="99"/>
    <w:rsid w:val="000901E6"/>
    <w:rPr>
      <w:rFonts w:ascii="Arial" w:eastAsiaTheme="minorEastAsia" w:hAnsi="Arial" w:cstheme="minorBidi"/>
      <w:sz w:val="18"/>
      <w:szCs w:val="22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005677" w:themeFill="accent1"/>
        <w:vAlign w:val="bottom"/>
      </w:tcPr>
    </w:tblStylePr>
    <w:tblStylePr w:type="firstCol">
      <w:rPr>
        <w:rFonts w:ascii="Arial" w:hAnsi="Arial"/>
        <w:b/>
        <w:color w:val="FFFFFF"/>
        <w:sz w:val="20"/>
      </w:rPr>
      <w:tblPr/>
      <w:tcPr>
        <w:shd w:val="clear" w:color="auto" w:fill="005677" w:themeFill="accent1"/>
      </w:tcPr>
    </w:tblStylePr>
    <w:tblStylePr w:type="band1Horz">
      <w:rPr>
        <w:color w:val="000000" w:themeColor="text1"/>
      </w:rPr>
      <w:tblPr/>
      <w:tcPr>
        <w:shd w:val="clear" w:color="auto" w:fill="E8EFDB" w:themeFill="accent3" w:themeFillTint="66"/>
      </w:tcPr>
    </w:tblStylePr>
  </w:style>
  <w:style w:type="paragraph" w:styleId="Caption">
    <w:name w:val="caption"/>
    <w:basedOn w:val="Normal"/>
    <w:next w:val="Normal"/>
    <w:qFormat/>
    <w:rsid w:val="00042024"/>
    <w:pPr>
      <w:jc w:val="center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lkes">
  <a:themeElements>
    <a:clrScheme name="Wilkes 2018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677"/>
      </a:accent1>
      <a:accent2>
        <a:srgbClr val="49783C"/>
      </a:accent2>
      <a:accent3>
        <a:srgbClr val="C6D7A6"/>
      </a:accent3>
      <a:accent4>
        <a:srgbClr val="ABB7C8"/>
      </a:accent4>
      <a:accent5>
        <a:srgbClr val="A9A089"/>
      </a:accent5>
      <a:accent6>
        <a:srgbClr val="D9D2C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4D8D4-E050-4BC5-9ABD-3B60278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 Boyle Design, Inc.</Company>
  <LinksUpToDate>false</LinksUpToDate>
  <CharactersWithSpaces>2492</CharactersWithSpaces>
  <SharedDoc>false</SharedDoc>
  <HLinks>
    <vt:vector size="36" baseType="variant"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7973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7973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7972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7972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7972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7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yle</dc:creator>
  <cp:keywords/>
  <dc:description/>
  <cp:lastModifiedBy>Sabrina Bowman</cp:lastModifiedBy>
  <cp:revision>2</cp:revision>
  <cp:lastPrinted>2018-12-20T19:02:00Z</cp:lastPrinted>
  <dcterms:created xsi:type="dcterms:W3CDTF">2021-04-12T01:50:00Z</dcterms:created>
  <dcterms:modified xsi:type="dcterms:W3CDTF">2021-04-12T01:50:00Z</dcterms:modified>
</cp:coreProperties>
</file>